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C655" w14:textId="77777777" w:rsidR="001469AA" w:rsidRDefault="007E4DBA" w:rsidP="001469AA">
      <w:pPr>
        <w:jc w:val="center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</w:rPr>
        <w:tab/>
      </w:r>
      <w:r w:rsidR="001469AA" w:rsidRPr="006D2FAF">
        <w:rPr>
          <w:b/>
          <w:bCs/>
          <w:sz w:val="36"/>
          <w:szCs w:val="36"/>
        </w:rPr>
        <w:t>Node</w:t>
      </w:r>
    </w:p>
    <w:p w14:paraId="669080FA" w14:textId="77777777" w:rsidR="001469AA" w:rsidRDefault="001469AA" w:rsidP="001469AA">
      <w:pPr>
        <w:jc w:val="center"/>
        <w:rPr>
          <w:b/>
          <w:bCs/>
          <w:sz w:val="36"/>
          <w:szCs w:val="36"/>
        </w:rPr>
      </w:pPr>
    </w:p>
    <w:p w14:paraId="50B0E171" w14:textId="77777777" w:rsidR="001469AA" w:rsidRPr="006D2FAF" w:rsidRDefault="001469AA" w:rsidP="001469AA">
      <w:pPr>
        <w:rPr>
          <w:b/>
          <w:bCs/>
          <w:sz w:val="24"/>
          <w:szCs w:val="24"/>
        </w:rPr>
      </w:pPr>
      <w:r w:rsidRPr="006D2FAF">
        <w:rPr>
          <w:b/>
          <w:bCs/>
          <w:sz w:val="24"/>
          <w:szCs w:val="24"/>
        </w:rPr>
        <w:t>1)</w:t>
      </w:r>
    </w:p>
    <w:p w14:paraId="2CC59819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var </w:t>
      </w:r>
      <w:proofErr w:type="spellStart"/>
      <w:r w:rsidRPr="006D2FAF">
        <w:rPr>
          <w:sz w:val="24"/>
          <w:szCs w:val="24"/>
        </w:rPr>
        <w:t>ps</w:t>
      </w:r>
      <w:proofErr w:type="spellEnd"/>
      <w:r w:rsidRPr="006D2FAF">
        <w:rPr>
          <w:sz w:val="24"/>
          <w:szCs w:val="24"/>
        </w:rPr>
        <w:t>=require("fs");</w:t>
      </w:r>
    </w:p>
    <w:p w14:paraId="3368CE13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var data=</w:t>
      </w:r>
      <w:proofErr w:type="spellStart"/>
      <w:proofErr w:type="gramStart"/>
      <w:r w:rsidRPr="006D2FAF">
        <w:rPr>
          <w:sz w:val="24"/>
          <w:szCs w:val="24"/>
        </w:rPr>
        <w:t>ps.readFileSync</w:t>
      </w:r>
      <w:proofErr w:type="spellEnd"/>
      <w:proofErr w:type="gramEnd"/>
      <w:r w:rsidRPr="006D2FAF">
        <w:rPr>
          <w:sz w:val="24"/>
          <w:szCs w:val="24"/>
        </w:rPr>
        <w:t>("Hello.txt");</w:t>
      </w:r>
    </w:p>
    <w:p w14:paraId="56B68452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console.log(data)</w:t>
      </w:r>
    </w:p>
    <w:p w14:paraId="32FF1A54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console.log(</w:t>
      </w:r>
      <w:proofErr w:type="spellStart"/>
      <w:proofErr w:type="gramStart"/>
      <w:r w:rsidRPr="006D2FAF">
        <w:rPr>
          <w:sz w:val="24"/>
          <w:szCs w:val="24"/>
        </w:rPr>
        <w:t>data.toString</w:t>
      </w:r>
      <w:proofErr w:type="spellEnd"/>
      <w:proofErr w:type="gramEnd"/>
      <w:r w:rsidRPr="006D2FAF">
        <w:rPr>
          <w:sz w:val="24"/>
          <w:szCs w:val="24"/>
        </w:rPr>
        <w:t>());</w:t>
      </w:r>
    </w:p>
    <w:p w14:paraId="7FA1C880" w14:textId="77777777" w:rsidR="001469AA" w:rsidRDefault="001469AA" w:rsidP="001469AA">
      <w:pPr>
        <w:rPr>
          <w:sz w:val="24"/>
          <w:szCs w:val="24"/>
        </w:rPr>
      </w:pPr>
      <w:proofErr w:type="gramStart"/>
      <w:r w:rsidRPr="006D2FAF">
        <w:rPr>
          <w:sz w:val="24"/>
          <w:szCs w:val="24"/>
        </w:rPr>
        <w:t>console.log(</w:t>
      </w:r>
      <w:proofErr w:type="gramEnd"/>
      <w:r w:rsidRPr="006D2FAF">
        <w:rPr>
          <w:sz w:val="24"/>
          <w:szCs w:val="24"/>
        </w:rPr>
        <w:t>"Program ended");</w:t>
      </w:r>
    </w:p>
    <w:p w14:paraId="7C95DB58" w14:textId="77777777" w:rsidR="001469AA" w:rsidRDefault="001469AA" w:rsidP="001469AA">
      <w:pPr>
        <w:rPr>
          <w:sz w:val="24"/>
          <w:szCs w:val="24"/>
        </w:rPr>
      </w:pPr>
    </w:p>
    <w:p w14:paraId="1C0CC11F" w14:textId="77777777" w:rsidR="001469AA" w:rsidRDefault="001469AA" w:rsidP="001469AA">
      <w:pPr>
        <w:rPr>
          <w:sz w:val="24"/>
          <w:szCs w:val="24"/>
        </w:rPr>
      </w:pPr>
    </w:p>
    <w:p w14:paraId="3059895F" w14:textId="77777777" w:rsidR="001469AA" w:rsidRDefault="001469AA" w:rsidP="001469AA">
      <w:pPr>
        <w:rPr>
          <w:sz w:val="24"/>
          <w:szCs w:val="24"/>
        </w:rPr>
      </w:pPr>
    </w:p>
    <w:p w14:paraId="75F7C372" w14:textId="77777777" w:rsidR="001469AA" w:rsidRDefault="001469AA" w:rsidP="001469AA">
      <w:pPr>
        <w:rPr>
          <w:sz w:val="24"/>
          <w:szCs w:val="24"/>
        </w:rPr>
      </w:pPr>
    </w:p>
    <w:p w14:paraId="3D11E69F" w14:textId="77777777" w:rsidR="001469AA" w:rsidRPr="006D2FAF" w:rsidRDefault="001469AA" w:rsidP="001469AA">
      <w:pPr>
        <w:rPr>
          <w:b/>
          <w:bCs/>
          <w:sz w:val="24"/>
          <w:szCs w:val="24"/>
        </w:rPr>
      </w:pPr>
      <w:r w:rsidRPr="006D2FAF">
        <w:rPr>
          <w:b/>
          <w:bCs/>
          <w:sz w:val="24"/>
          <w:szCs w:val="24"/>
        </w:rPr>
        <w:t>2)</w:t>
      </w:r>
    </w:p>
    <w:p w14:paraId="72C9457D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var </w:t>
      </w:r>
      <w:proofErr w:type="spellStart"/>
      <w:r w:rsidRPr="006D2FAF">
        <w:rPr>
          <w:sz w:val="24"/>
          <w:szCs w:val="24"/>
        </w:rPr>
        <w:t>ps</w:t>
      </w:r>
      <w:proofErr w:type="spellEnd"/>
      <w:r w:rsidRPr="006D2FAF">
        <w:rPr>
          <w:sz w:val="24"/>
          <w:szCs w:val="24"/>
        </w:rPr>
        <w:t>=require("fs");</w:t>
      </w:r>
    </w:p>
    <w:p w14:paraId="2E7BC38C" w14:textId="77777777" w:rsidR="001469AA" w:rsidRPr="006D2FAF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readFile</w:t>
      </w:r>
      <w:proofErr w:type="spellEnd"/>
      <w:proofErr w:type="gramEnd"/>
      <w:r w:rsidRPr="006D2FAF">
        <w:rPr>
          <w:sz w:val="24"/>
          <w:szCs w:val="24"/>
        </w:rPr>
        <w:t>("Hello.txt",</w:t>
      </w:r>
      <w:r>
        <w:rPr>
          <w:sz w:val="24"/>
          <w:szCs w:val="24"/>
        </w:rPr>
        <w:t xml:space="preserve"> </w:t>
      </w:r>
      <w:r w:rsidRPr="006D2FAF">
        <w:rPr>
          <w:sz w:val="24"/>
          <w:szCs w:val="24"/>
        </w:rPr>
        <w:t>function(</w:t>
      </w:r>
      <w:proofErr w:type="spellStart"/>
      <w:r w:rsidRPr="006D2FAF">
        <w:rPr>
          <w:sz w:val="24"/>
          <w:szCs w:val="24"/>
        </w:rPr>
        <w:t>e,data</w:t>
      </w:r>
      <w:proofErr w:type="spellEnd"/>
      <w:r w:rsidRPr="006D2FAF">
        <w:rPr>
          <w:sz w:val="24"/>
          <w:szCs w:val="24"/>
        </w:rPr>
        <w:t>)</w:t>
      </w:r>
    </w:p>
    <w:p w14:paraId="5D09A481" w14:textId="77777777" w:rsidR="001469AA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{</w:t>
      </w:r>
    </w:p>
    <w:p w14:paraId="55F8D01D" w14:textId="77777777" w:rsidR="001469AA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if(e)</w:t>
      </w:r>
    </w:p>
    <w:p w14:paraId="4554CDEA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{</w:t>
      </w:r>
    </w:p>
    <w:p w14:paraId="616C5AA1" w14:textId="77777777" w:rsidR="001469AA" w:rsidRPr="006D2FAF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      return </w:t>
      </w:r>
      <w:proofErr w:type="spellStart"/>
      <w:proofErr w:type="gramStart"/>
      <w:r>
        <w:rPr>
          <w:sz w:val="24"/>
          <w:szCs w:val="24"/>
        </w:rPr>
        <w:t>console.error</w:t>
      </w:r>
      <w:proofErr w:type="spellEnd"/>
      <w:proofErr w:type="gramEnd"/>
      <w:r>
        <w:rPr>
          <w:sz w:val="24"/>
          <w:szCs w:val="24"/>
        </w:rPr>
        <w:t>(e);</w:t>
      </w:r>
    </w:p>
    <w:p w14:paraId="14DDBD6A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}</w:t>
      </w:r>
    </w:p>
    <w:p w14:paraId="19B846B4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console.log(</w:t>
      </w:r>
      <w:proofErr w:type="spellStart"/>
      <w:proofErr w:type="gramStart"/>
      <w:r w:rsidRPr="006D2FAF">
        <w:rPr>
          <w:sz w:val="24"/>
          <w:szCs w:val="24"/>
        </w:rPr>
        <w:t>data.toString</w:t>
      </w:r>
      <w:proofErr w:type="spellEnd"/>
      <w:proofErr w:type="gramEnd"/>
      <w:r w:rsidRPr="006D2FAF">
        <w:rPr>
          <w:sz w:val="24"/>
          <w:szCs w:val="24"/>
        </w:rPr>
        <w:t>());</w:t>
      </w:r>
      <w:r>
        <w:rPr>
          <w:sz w:val="24"/>
          <w:szCs w:val="24"/>
        </w:rPr>
        <w:t xml:space="preserve">    </w:t>
      </w:r>
      <w:r w:rsidRPr="006D2FAF">
        <w:rPr>
          <w:sz w:val="24"/>
          <w:szCs w:val="24"/>
        </w:rPr>
        <w:t>// if you want buffer data then remove to string</w:t>
      </w:r>
    </w:p>
    <w:p w14:paraId="4D7D2DE6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</w:t>
      </w:r>
      <w:proofErr w:type="spellStart"/>
      <w:proofErr w:type="gramStart"/>
      <w:r w:rsidRPr="006D2FAF">
        <w:rPr>
          <w:sz w:val="24"/>
          <w:szCs w:val="24"/>
        </w:rPr>
        <w:t>console.error</w:t>
      </w:r>
      <w:proofErr w:type="spellEnd"/>
      <w:proofErr w:type="gramEnd"/>
      <w:r w:rsidRPr="006D2FAF">
        <w:rPr>
          <w:sz w:val="24"/>
          <w:szCs w:val="24"/>
        </w:rPr>
        <w:t>("</w:t>
      </w:r>
      <w:proofErr w:type="spellStart"/>
      <w:r w:rsidRPr="006D2FAF">
        <w:rPr>
          <w:sz w:val="24"/>
          <w:szCs w:val="24"/>
        </w:rPr>
        <w:t>complet</w:t>
      </w:r>
      <w:proofErr w:type="spellEnd"/>
      <w:r w:rsidRPr="006D2FAF">
        <w:rPr>
          <w:sz w:val="24"/>
          <w:szCs w:val="24"/>
        </w:rPr>
        <w:t>");</w:t>
      </w:r>
    </w:p>
    <w:p w14:paraId="5656A778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}</w:t>
      </w:r>
    </w:p>
    <w:p w14:paraId="55639B68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);</w:t>
      </w:r>
    </w:p>
    <w:p w14:paraId="694DC570" w14:textId="77777777" w:rsidR="001469AA" w:rsidRDefault="001469AA" w:rsidP="001469AA">
      <w:pPr>
        <w:rPr>
          <w:sz w:val="24"/>
          <w:szCs w:val="24"/>
        </w:rPr>
      </w:pPr>
      <w:proofErr w:type="gramStart"/>
      <w:r w:rsidRPr="006D2FAF">
        <w:rPr>
          <w:sz w:val="24"/>
          <w:szCs w:val="24"/>
        </w:rPr>
        <w:t>console.log(</w:t>
      </w:r>
      <w:proofErr w:type="gramEnd"/>
      <w:r w:rsidRPr="006D2FAF">
        <w:rPr>
          <w:sz w:val="24"/>
          <w:szCs w:val="24"/>
        </w:rPr>
        <w:t>"Program ended");</w:t>
      </w:r>
    </w:p>
    <w:p w14:paraId="679C3FAA" w14:textId="77777777" w:rsidR="001469AA" w:rsidRDefault="001469AA" w:rsidP="001469AA">
      <w:pPr>
        <w:rPr>
          <w:sz w:val="24"/>
          <w:szCs w:val="24"/>
        </w:rPr>
      </w:pPr>
    </w:p>
    <w:p w14:paraId="76B35564" w14:textId="77777777" w:rsidR="001469AA" w:rsidRDefault="001469AA" w:rsidP="001469AA">
      <w:pPr>
        <w:rPr>
          <w:b/>
          <w:bCs/>
          <w:sz w:val="24"/>
          <w:szCs w:val="24"/>
        </w:rPr>
      </w:pPr>
      <w:r w:rsidRPr="006D2FAF">
        <w:rPr>
          <w:b/>
          <w:bCs/>
          <w:sz w:val="24"/>
          <w:szCs w:val="24"/>
        </w:rPr>
        <w:lastRenderedPageBreak/>
        <w:t>3)</w:t>
      </w:r>
      <w:r>
        <w:rPr>
          <w:b/>
          <w:bCs/>
          <w:sz w:val="24"/>
          <w:szCs w:val="24"/>
        </w:rPr>
        <w:t xml:space="preserve"> Write a </w:t>
      </w: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 code that </w:t>
      </w:r>
      <w:proofErr w:type="gramStart"/>
      <w:r>
        <w:rPr>
          <w:b/>
          <w:bCs/>
          <w:sz w:val="24"/>
          <w:szCs w:val="24"/>
        </w:rPr>
        <w:t>display ”Hello</w:t>
      </w:r>
      <w:proofErr w:type="gramEnd"/>
      <w:r>
        <w:rPr>
          <w:b/>
          <w:bCs/>
          <w:sz w:val="24"/>
          <w:szCs w:val="24"/>
        </w:rPr>
        <w:t xml:space="preserve">” with increasing font size in interval of 50ms in blue </w:t>
      </w:r>
      <w:proofErr w:type="spellStart"/>
      <w:r>
        <w:rPr>
          <w:b/>
          <w:bCs/>
          <w:sz w:val="24"/>
          <w:szCs w:val="24"/>
        </w:rPr>
        <w:t>colour</w:t>
      </w:r>
      <w:proofErr w:type="spellEnd"/>
      <w:r>
        <w:rPr>
          <w:b/>
          <w:bCs/>
          <w:sz w:val="24"/>
          <w:szCs w:val="24"/>
        </w:rPr>
        <w:t xml:space="preserve"> and it should stop when font size reaches to 50px.</w:t>
      </w:r>
    </w:p>
    <w:p w14:paraId="58DFC28E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&lt;html&gt;</w:t>
      </w:r>
    </w:p>
    <w:p w14:paraId="1B37AAB7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&lt;head&gt;  </w:t>
      </w:r>
    </w:p>
    <w:p w14:paraId="419CDBE3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&lt;style&gt;</w:t>
      </w:r>
    </w:p>
    <w:p w14:paraId="39AC7027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</w:t>
      </w:r>
      <w:proofErr w:type="gramStart"/>
      <w:r w:rsidRPr="006D2FAF">
        <w:rPr>
          <w:sz w:val="24"/>
          <w:szCs w:val="24"/>
        </w:rPr>
        <w:t>p{</w:t>
      </w:r>
      <w:proofErr w:type="gramEnd"/>
    </w:p>
    <w:p w14:paraId="27575618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</w:t>
      </w:r>
      <w:proofErr w:type="spellStart"/>
      <w:proofErr w:type="gramStart"/>
      <w:r w:rsidRPr="006D2FAF">
        <w:rPr>
          <w:sz w:val="24"/>
          <w:szCs w:val="24"/>
        </w:rPr>
        <w:t>color:blue</w:t>
      </w:r>
      <w:proofErr w:type="spellEnd"/>
      <w:proofErr w:type="gramEnd"/>
      <w:r w:rsidRPr="006D2FAF">
        <w:rPr>
          <w:sz w:val="24"/>
          <w:szCs w:val="24"/>
        </w:rPr>
        <w:t>;</w:t>
      </w:r>
    </w:p>
    <w:p w14:paraId="5C8EACF6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}</w:t>
      </w:r>
    </w:p>
    <w:p w14:paraId="688E35D4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&lt;/style&gt;</w:t>
      </w:r>
    </w:p>
    <w:p w14:paraId="32B3E567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&lt;/head&gt;</w:t>
      </w:r>
    </w:p>
    <w:p w14:paraId="3A745CA9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&lt;body&gt;</w:t>
      </w:r>
    </w:p>
    <w:p w14:paraId="1D139ABC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&lt;p id="p1"&gt; Hello&lt;/p&gt;</w:t>
      </w:r>
    </w:p>
    <w:p w14:paraId="1423E1E3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&lt;button onclick="fun2()"&gt;font-size&lt;/button&gt;</w:t>
      </w:r>
    </w:p>
    <w:p w14:paraId="3F9D6ECC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&lt;script&gt;</w:t>
      </w:r>
    </w:p>
    <w:p w14:paraId="15B05DD5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font="2";</w:t>
      </w:r>
    </w:p>
    <w:p w14:paraId="2A0C6010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function fun(font)</w:t>
      </w:r>
    </w:p>
    <w:p w14:paraId="37CE1BAE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{</w:t>
      </w:r>
    </w:p>
    <w:p w14:paraId="7908C231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</w:t>
      </w:r>
      <w:proofErr w:type="spellStart"/>
      <w:proofErr w:type="gramStart"/>
      <w:r w:rsidRPr="006D2FAF">
        <w:rPr>
          <w:sz w:val="24"/>
          <w:szCs w:val="24"/>
        </w:rPr>
        <w:t>document.getElementById</w:t>
      </w:r>
      <w:proofErr w:type="spellEnd"/>
      <w:proofErr w:type="gramEnd"/>
      <w:r w:rsidRPr="006D2FAF">
        <w:rPr>
          <w:sz w:val="24"/>
          <w:szCs w:val="24"/>
        </w:rPr>
        <w:t>("p1").</w:t>
      </w:r>
      <w:proofErr w:type="spellStart"/>
      <w:r w:rsidRPr="006D2FAF">
        <w:rPr>
          <w:sz w:val="24"/>
          <w:szCs w:val="24"/>
        </w:rPr>
        <w:t>style.fontSize</w:t>
      </w:r>
      <w:proofErr w:type="spellEnd"/>
      <w:r w:rsidRPr="006D2FAF">
        <w:rPr>
          <w:sz w:val="24"/>
          <w:szCs w:val="24"/>
        </w:rPr>
        <w:t>=font;</w:t>
      </w:r>
    </w:p>
    <w:p w14:paraId="600EC5CA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}</w:t>
      </w:r>
    </w:p>
    <w:p w14:paraId="31C6B71E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function fun2()</w:t>
      </w:r>
    </w:p>
    <w:p w14:paraId="2F6BC07B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{   </w:t>
      </w:r>
    </w:p>
    <w:p w14:paraId="53C40C91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</w:t>
      </w:r>
      <w:proofErr w:type="spellStart"/>
      <w:proofErr w:type="gramStart"/>
      <w:r w:rsidRPr="006D2FAF">
        <w:rPr>
          <w:sz w:val="24"/>
          <w:szCs w:val="24"/>
        </w:rPr>
        <w:t>setInterval</w:t>
      </w:r>
      <w:proofErr w:type="spellEnd"/>
      <w:r w:rsidRPr="006D2FAF">
        <w:rPr>
          <w:sz w:val="24"/>
          <w:szCs w:val="24"/>
        </w:rPr>
        <w:t>(</w:t>
      </w:r>
      <w:proofErr w:type="gramEnd"/>
    </w:p>
    <w:p w14:paraId="2323075F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</w:t>
      </w:r>
      <w:proofErr w:type="gramStart"/>
      <w:r w:rsidRPr="006D2FAF">
        <w:rPr>
          <w:sz w:val="24"/>
          <w:szCs w:val="24"/>
        </w:rPr>
        <w:t>function(</w:t>
      </w:r>
      <w:proofErr w:type="gramEnd"/>
      <w:r w:rsidRPr="006D2FAF">
        <w:rPr>
          <w:sz w:val="24"/>
          <w:szCs w:val="24"/>
        </w:rPr>
        <w:t>)</w:t>
      </w:r>
    </w:p>
    <w:p w14:paraId="11DE822F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{</w:t>
      </w:r>
    </w:p>
    <w:p w14:paraId="2035012B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    if(font&lt;=50)</w:t>
      </w:r>
    </w:p>
    <w:p w14:paraId="2C7A9C06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    {</w:t>
      </w:r>
    </w:p>
    <w:p w14:paraId="76C05E01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        fun(font++);</w:t>
      </w:r>
    </w:p>
    <w:p w14:paraId="4CE345AC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lastRenderedPageBreak/>
        <w:t xml:space="preserve">                    }</w:t>
      </w:r>
    </w:p>
    <w:p w14:paraId="45F4B452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    },50</w:t>
      </w:r>
    </w:p>
    <w:p w14:paraId="57B689A6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    );</w:t>
      </w:r>
    </w:p>
    <w:p w14:paraId="10CB99AC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    }</w:t>
      </w:r>
    </w:p>
    <w:p w14:paraId="6DD31254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&lt;/script&gt;</w:t>
      </w:r>
    </w:p>
    <w:p w14:paraId="55731F38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    &lt;/body&gt;</w:t>
      </w:r>
    </w:p>
    <w:p w14:paraId="3C81872D" w14:textId="0E9EFD9B" w:rsidR="001469AA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&lt;/html&gt;</w:t>
      </w:r>
    </w:p>
    <w:p w14:paraId="0473EADE" w14:textId="6E060C08" w:rsidR="001469AA" w:rsidRDefault="001469AA" w:rsidP="001469AA">
      <w:pPr>
        <w:rPr>
          <w:sz w:val="24"/>
          <w:szCs w:val="24"/>
        </w:rPr>
      </w:pPr>
    </w:p>
    <w:p w14:paraId="79087063" w14:textId="53CC6BF1" w:rsidR="001469AA" w:rsidRDefault="001469AA" w:rsidP="001469AA">
      <w:pPr>
        <w:rPr>
          <w:sz w:val="24"/>
          <w:szCs w:val="24"/>
        </w:rPr>
      </w:pPr>
    </w:p>
    <w:p w14:paraId="6455DEA1" w14:textId="4D4ABDC6" w:rsidR="001469AA" w:rsidRDefault="001469AA" w:rsidP="001469AA">
      <w:pPr>
        <w:rPr>
          <w:sz w:val="24"/>
          <w:szCs w:val="24"/>
        </w:rPr>
      </w:pPr>
    </w:p>
    <w:p w14:paraId="475F355D" w14:textId="2A8F01DC" w:rsidR="001469AA" w:rsidRDefault="001469AA" w:rsidP="001469AA">
      <w:pPr>
        <w:rPr>
          <w:sz w:val="24"/>
          <w:szCs w:val="24"/>
        </w:rPr>
      </w:pPr>
    </w:p>
    <w:p w14:paraId="4B471CED" w14:textId="77777777" w:rsidR="001469AA" w:rsidRDefault="001469AA" w:rsidP="001469AA">
      <w:pPr>
        <w:rPr>
          <w:sz w:val="24"/>
          <w:szCs w:val="24"/>
        </w:rPr>
      </w:pPr>
    </w:p>
    <w:p w14:paraId="502BAF66" w14:textId="77777777" w:rsidR="001469AA" w:rsidRPr="00DC3865" w:rsidRDefault="001469AA" w:rsidP="001469AA">
      <w:pPr>
        <w:rPr>
          <w:b/>
          <w:bCs/>
          <w:sz w:val="24"/>
          <w:szCs w:val="24"/>
        </w:rPr>
      </w:pPr>
      <w:r w:rsidRPr="00DC3865">
        <w:rPr>
          <w:b/>
          <w:bCs/>
          <w:sz w:val="24"/>
          <w:szCs w:val="24"/>
        </w:rPr>
        <w:t>4)</w:t>
      </w:r>
      <w:r>
        <w:rPr>
          <w:b/>
          <w:bCs/>
          <w:sz w:val="24"/>
          <w:szCs w:val="24"/>
        </w:rPr>
        <w:t xml:space="preserve"> File Module (CRUD)</w:t>
      </w:r>
    </w:p>
    <w:p w14:paraId="36F4C508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 xml:space="preserve">var </w:t>
      </w:r>
      <w:proofErr w:type="spellStart"/>
      <w:r w:rsidRPr="006D2FAF">
        <w:rPr>
          <w:sz w:val="24"/>
          <w:szCs w:val="24"/>
        </w:rPr>
        <w:t>ps</w:t>
      </w:r>
      <w:proofErr w:type="spellEnd"/>
      <w:r w:rsidRPr="006D2FAF">
        <w:rPr>
          <w:sz w:val="24"/>
          <w:szCs w:val="24"/>
        </w:rPr>
        <w:t>=require("fs");</w:t>
      </w:r>
    </w:p>
    <w:p w14:paraId="673789BD" w14:textId="77777777" w:rsidR="001469AA" w:rsidRPr="006D2FAF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mkdirSync</w:t>
      </w:r>
      <w:proofErr w:type="spellEnd"/>
      <w:proofErr w:type="gramEnd"/>
      <w:r w:rsidRPr="006D2FAF">
        <w:rPr>
          <w:sz w:val="24"/>
          <w:szCs w:val="24"/>
        </w:rPr>
        <w:t>("Hello");</w:t>
      </w:r>
    </w:p>
    <w:p w14:paraId="58ABFC96" w14:textId="77777777" w:rsidR="001469AA" w:rsidRPr="006D2FAF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writeFileSync</w:t>
      </w:r>
      <w:proofErr w:type="spellEnd"/>
      <w:proofErr w:type="gramEnd"/>
      <w:r w:rsidRPr="006D2FAF">
        <w:rPr>
          <w:sz w:val="24"/>
          <w:szCs w:val="24"/>
        </w:rPr>
        <w:t>("Hello/</w:t>
      </w:r>
      <w:proofErr w:type="spellStart"/>
      <w:r w:rsidRPr="006D2FAF">
        <w:rPr>
          <w:sz w:val="24"/>
          <w:szCs w:val="24"/>
        </w:rPr>
        <w:t>user.txt","Hello</w:t>
      </w:r>
      <w:proofErr w:type="spellEnd"/>
      <w:r w:rsidRPr="006D2FAF">
        <w:rPr>
          <w:sz w:val="24"/>
          <w:szCs w:val="24"/>
        </w:rPr>
        <w:t>");</w:t>
      </w:r>
    </w:p>
    <w:p w14:paraId="5905FA08" w14:textId="77777777" w:rsidR="001469AA" w:rsidRPr="006D2FAF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appendFileSync</w:t>
      </w:r>
      <w:proofErr w:type="spellEnd"/>
      <w:proofErr w:type="gramEnd"/>
      <w:r w:rsidRPr="006D2FAF">
        <w:rPr>
          <w:sz w:val="24"/>
          <w:szCs w:val="24"/>
        </w:rPr>
        <w:t>("Hello/user.txt","\</w:t>
      </w:r>
      <w:proofErr w:type="spellStart"/>
      <w:r w:rsidRPr="006D2FAF">
        <w:rPr>
          <w:sz w:val="24"/>
          <w:szCs w:val="24"/>
        </w:rPr>
        <w:t>nWorld</w:t>
      </w:r>
      <w:proofErr w:type="spellEnd"/>
      <w:r w:rsidRPr="006D2FAF">
        <w:rPr>
          <w:sz w:val="24"/>
          <w:szCs w:val="24"/>
        </w:rPr>
        <w:t>");</w:t>
      </w:r>
    </w:p>
    <w:p w14:paraId="5555E231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var data=</w:t>
      </w:r>
      <w:proofErr w:type="spellStart"/>
      <w:proofErr w:type="gramStart"/>
      <w:r w:rsidRPr="006D2FAF">
        <w:rPr>
          <w:sz w:val="24"/>
          <w:szCs w:val="24"/>
        </w:rPr>
        <w:t>ps.readFileSync</w:t>
      </w:r>
      <w:proofErr w:type="spellEnd"/>
      <w:proofErr w:type="gramEnd"/>
      <w:r w:rsidRPr="006D2FAF">
        <w:rPr>
          <w:sz w:val="24"/>
          <w:szCs w:val="24"/>
        </w:rPr>
        <w:t>("Hello/user.txt","utf-8");</w:t>
      </w:r>
    </w:p>
    <w:p w14:paraId="5AD3511C" w14:textId="77777777" w:rsidR="001469AA" w:rsidRPr="006D2FAF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renameSync</w:t>
      </w:r>
      <w:proofErr w:type="spellEnd"/>
      <w:proofErr w:type="gramEnd"/>
      <w:r w:rsidRPr="006D2FAF">
        <w:rPr>
          <w:sz w:val="24"/>
          <w:szCs w:val="24"/>
        </w:rPr>
        <w:t>("Hello/</w:t>
      </w:r>
      <w:proofErr w:type="spellStart"/>
      <w:r w:rsidRPr="006D2FAF">
        <w:rPr>
          <w:sz w:val="24"/>
          <w:szCs w:val="24"/>
        </w:rPr>
        <w:t>user.txt","Hello</w:t>
      </w:r>
      <w:proofErr w:type="spellEnd"/>
      <w:r w:rsidRPr="006D2FAF">
        <w:rPr>
          <w:sz w:val="24"/>
          <w:szCs w:val="24"/>
        </w:rPr>
        <w:t>/user1.txt");</w:t>
      </w:r>
    </w:p>
    <w:p w14:paraId="77DB7ACE" w14:textId="77777777" w:rsidR="001469AA" w:rsidRPr="006D2FAF" w:rsidRDefault="001469AA" w:rsidP="001469AA">
      <w:pPr>
        <w:rPr>
          <w:sz w:val="24"/>
          <w:szCs w:val="24"/>
        </w:rPr>
      </w:pPr>
      <w:r w:rsidRPr="006D2FAF">
        <w:rPr>
          <w:sz w:val="24"/>
          <w:szCs w:val="24"/>
        </w:rPr>
        <w:t>console.log(</w:t>
      </w:r>
      <w:proofErr w:type="spellStart"/>
      <w:proofErr w:type="gramStart"/>
      <w:r w:rsidRPr="006D2FAF">
        <w:rPr>
          <w:sz w:val="24"/>
          <w:szCs w:val="24"/>
        </w:rPr>
        <w:t>data.toString</w:t>
      </w:r>
      <w:proofErr w:type="spellEnd"/>
      <w:proofErr w:type="gramEnd"/>
      <w:r w:rsidRPr="006D2FAF">
        <w:rPr>
          <w:sz w:val="24"/>
          <w:szCs w:val="24"/>
        </w:rPr>
        <w:t>());</w:t>
      </w:r>
    </w:p>
    <w:p w14:paraId="3A0336A9" w14:textId="77777777" w:rsidR="001469AA" w:rsidRPr="006D2FAF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unlinkSync</w:t>
      </w:r>
      <w:proofErr w:type="spellEnd"/>
      <w:proofErr w:type="gramEnd"/>
      <w:r w:rsidRPr="006D2FAF">
        <w:rPr>
          <w:sz w:val="24"/>
          <w:szCs w:val="24"/>
        </w:rPr>
        <w:t>("Hello/user1.txt");</w:t>
      </w:r>
    </w:p>
    <w:p w14:paraId="2854B4C2" w14:textId="77777777" w:rsidR="001469AA" w:rsidRDefault="001469AA" w:rsidP="001469AA">
      <w:pPr>
        <w:rPr>
          <w:sz w:val="24"/>
          <w:szCs w:val="24"/>
        </w:rPr>
      </w:pPr>
      <w:proofErr w:type="spellStart"/>
      <w:proofErr w:type="gramStart"/>
      <w:r w:rsidRPr="006D2FAF">
        <w:rPr>
          <w:sz w:val="24"/>
          <w:szCs w:val="24"/>
        </w:rPr>
        <w:t>ps.rmdirSync</w:t>
      </w:r>
      <w:proofErr w:type="spellEnd"/>
      <w:proofErr w:type="gramEnd"/>
      <w:r w:rsidRPr="006D2FAF">
        <w:rPr>
          <w:sz w:val="24"/>
          <w:szCs w:val="24"/>
        </w:rPr>
        <w:t>("Hello");</w:t>
      </w:r>
    </w:p>
    <w:p w14:paraId="54A73544" w14:textId="77777777" w:rsidR="001469AA" w:rsidRDefault="001469AA" w:rsidP="001469AA">
      <w:pPr>
        <w:rPr>
          <w:sz w:val="24"/>
          <w:szCs w:val="24"/>
        </w:rPr>
      </w:pPr>
    </w:p>
    <w:p w14:paraId="2DB353C9" w14:textId="022D9F4C" w:rsidR="001469AA" w:rsidRDefault="001469AA" w:rsidP="001469AA">
      <w:pPr>
        <w:rPr>
          <w:sz w:val="24"/>
          <w:szCs w:val="24"/>
        </w:rPr>
      </w:pPr>
    </w:p>
    <w:p w14:paraId="2B44C901" w14:textId="08DFED28" w:rsidR="001469AA" w:rsidRDefault="001469AA" w:rsidP="001469AA">
      <w:pPr>
        <w:rPr>
          <w:sz w:val="24"/>
          <w:szCs w:val="24"/>
        </w:rPr>
      </w:pPr>
    </w:p>
    <w:p w14:paraId="1199CE15" w14:textId="77777777" w:rsidR="001469AA" w:rsidRDefault="001469AA" w:rsidP="001469AA">
      <w:pPr>
        <w:rPr>
          <w:sz w:val="24"/>
          <w:szCs w:val="24"/>
        </w:rPr>
      </w:pPr>
    </w:p>
    <w:p w14:paraId="53A216F1" w14:textId="77777777" w:rsidR="001469AA" w:rsidRDefault="001469AA" w:rsidP="001469AA">
      <w:pPr>
        <w:rPr>
          <w:sz w:val="24"/>
          <w:szCs w:val="24"/>
        </w:rPr>
      </w:pPr>
    </w:p>
    <w:p w14:paraId="0C56FBFD" w14:textId="77777777" w:rsidR="001469AA" w:rsidRPr="005942DD" w:rsidRDefault="001469AA" w:rsidP="001469AA">
      <w:pPr>
        <w:rPr>
          <w:b/>
          <w:bCs/>
          <w:sz w:val="24"/>
          <w:szCs w:val="24"/>
        </w:rPr>
      </w:pPr>
      <w:r w:rsidRPr="005942DD">
        <w:rPr>
          <w:b/>
          <w:bCs/>
          <w:sz w:val="24"/>
          <w:szCs w:val="24"/>
        </w:rPr>
        <w:t>5)</w:t>
      </w:r>
      <w:r>
        <w:rPr>
          <w:b/>
          <w:bCs/>
          <w:sz w:val="24"/>
          <w:szCs w:val="24"/>
        </w:rPr>
        <w:t xml:space="preserve"> </w:t>
      </w:r>
      <w:r w:rsidRPr="005942DD">
        <w:rPr>
          <w:b/>
          <w:bCs/>
          <w:sz w:val="24"/>
          <w:szCs w:val="24"/>
        </w:rPr>
        <w:t>File module with callback</w:t>
      </w:r>
    </w:p>
    <w:p w14:paraId="000DC3A0" w14:textId="77777777" w:rsidR="001469AA" w:rsidRPr="005942DD" w:rsidRDefault="001469AA" w:rsidP="001469AA">
      <w:pPr>
        <w:rPr>
          <w:sz w:val="24"/>
          <w:szCs w:val="24"/>
        </w:rPr>
      </w:pPr>
      <w:proofErr w:type="spellStart"/>
      <w:r w:rsidRPr="005942DD">
        <w:rPr>
          <w:sz w:val="24"/>
          <w:szCs w:val="24"/>
        </w:rPr>
        <w:t>ps</w:t>
      </w:r>
      <w:proofErr w:type="spellEnd"/>
      <w:r w:rsidRPr="005942DD">
        <w:rPr>
          <w:sz w:val="24"/>
          <w:szCs w:val="24"/>
        </w:rPr>
        <w:t>=require("fs");</w:t>
      </w:r>
    </w:p>
    <w:p w14:paraId="2B1672C5" w14:textId="77777777" w:rsidR="001469AA" w:rsidRPr="005942DD" w:rsidRDefault="001469AA" w:rsidP="001469AA">
      <w:pPr>
        <w:rPr>
          <w:sz w:val="24"/>
          <w:szCs w:val="24"/>
        </w:rPr>
      </w:pPr>
      <w:proofErr w:type="spellStart"/>
      <w:proofErr w:type="gramStart"/>
      <w:r w:rsidRPr="005942DD">
        <w:rPr>
          <w:sz w:val="24"/>
          <w:szCs w:val="24"/>
        </w:rPr>
        <w:t>ps.writeFile</w:t>
      </w:r>
      <w:proofErr w:type="spellEnd"/>
      <w:proofErr w:type="gramEnd"/>
      <w:r w:rsidRPr="005942DD">
        <w:rPr>
          <w:sz w:val="24"/>
          <w:szCs w:val="24"/>
        </w:rPr>
        <w:t>("a2.txt","Today is cold day123",</w:t>
      </w:r>
    </w:p>
    <w:p w14:paraId="173DB867" w14:textId="77777777" w:rsidR="001469AA" w:rsidRPr="005942DD" w:rsidRDefault="001469AA" w:rsidP="001469AA">
      <w:pPr>
        <w:rPr>
          <w:sz w:val="24"/>
          <w:szCs w:val="24"/>
        </w:rPr>
      </w:pPr>
      <w:r w:rsidRPr="005942DD">
        <w:rPr>
          <w:sz w:val="24"/>
          <w:szCs w:val="24"/>
        </w:rPr>
        <w:t xml:space="preserve">            ()=&gt;</w:t>
      </w:r>
    </w:p>
    <w:p w14:paraId="35D7F773" w14:textId="77777777" w:rsidR="001469AA" w:rsidRPr="005942DD" w:rsidRDefault="001469AA" w:rsidP="001469AA">
      <w:pPr>
        <w:rPr>
          <w:sz w:val="24"/>
          <w:szCs w:val="24"/>
        </w:rPr>
      </w:pPr>
      <w:r w:rsidRPr="005942DD">
        <w:rPr>
          <w:sz w:val="24"/>
          <w:szCs w:val="24"/>
        </w:rPr>
        <w:t xml:space="preserve">            {</w:t>
      </w:r>
    </w:p>
    <w:p w14:paraId="393CBAD0" w14:textId="77777777" w:rsidR="001469AA" w:rsidRPr="005942DD" w:rsidRDefault="001469AA" w:rsidP="001469AA">
      <w:pPr>
        <w:rPr>
          <w:sz w:val="24"/>
          <w:szCs w:val="24"/>
        </w:rPr>
      </w:pPr>
      <w:r w:rsidRPr="005942DD">
        <w:rPr>
          <w:sz w:val="24"/>
          <w:szCs w:val="24"/>
        </w:rPr>
        <w:t xml:space="preserve">                console.log("completed");</w:t>
      </w:r>
    </w:p>
    <w:p w14:paraId="69D794B4" w14:textId="77777777" w:rsidR="001469AA" w:rsidRDefault="001469AA" w:rsidP="001469AA">
      <w:pPr>
        <w:rPr>
          <w:sz w:val="24"/>
          <w:szCs w:val="24"/>
        </w:rPr>
      </w:pPr>
      <w:r w:rsidRPr="005942DD">
        <w:rPr>
          <w:sz w:val="24"/>
          <w:szCs w:val="24"/>
        </w:rPr>
        <w:t xml:space="preserve">            });</w:t>
      </w:r>
    </w:p>
    <w:p w14:paraId="0E70A0C0" w14:textId="77777777" w:rsidR="001469AA" w:rsidRPr="00801D76" w:rsidRDefault="001469AA" w:rsidP="001469AA">
      <w:pPr>
        <w:rPr>
          <w:sz w:val="24"/>
          <w:szCs w:val="24"/>
        </w:rPr>
      </w:pPr>
      <w:proofErr w:type="spellStart"/>
      <w:proofErr w:type="gramStart"/>
      <w:r w:rsidRPr="00801D76">
        <w:rPr>
          <w:sz w:val="24"/>
          <w:szCs w:val="24"/>
        </w:rPr>
        <w:t>ps.readFile</w:t>
      </w:r>
      <w:proofErr w:type="spellEnd"/>
      <w:proofErr w:type="gramEnd"/>
      <w:r w:rsidRPr="00801D76">
        <w:rPr>
          <w:sz w:val="24"/>
          <w:szCs w:val="24"/>
        </w:rPr>
        <w:t>("a1.txt","utf-8",(</w:t>
      </w:r>
      <w:proofErr w:type="spellStart"/>
      <w:r w:rsidRPr="00801D76">
        <w:rPr>
          <w:sz w:val="24"/>
          <w:szCs w:val="24"/>
        </w:rPr>
        <w:t>err,data</w:t>
      </w:r>
      <w:proofErr w:type="spellEnd"/>
      <w:r w:rsidRPr="00801D76">
        <w:rPr>
          <w:sz w:val="24"/>
          <w:szCs w:val="24"/>
        </w:rPr>
        <w:t>)=&gt;</w:t>
      </w:r>
    </w:p>
    <w:p w14:paraId="11D393AF" w14:textId="77777777" w:rsidR="001469AA" w:rsidRPr="00801D76" w:rsidRDefault="001469AA" w:rsidP="001469AA">
      <w:pPr>
        <w:rPr>
          <w:sz w:val="24"/>
          <w:szCs w:val="24"/>
        </w:rPr>
      </w:pPr>
      <w:r w:rsidRPr="00801D76">
        <w:rPr>
          <w:sz w:val="24"/>
          <w:szCs w:val="24"/>
        </w:rPr>
        <w:t>{</w:t>
      </w:r>
    </w:p>
    <w:p w14:paraId="7CD5614F" w14:textId="77777777" w:rsidR="001469AA" w:rsidRPr="00801D76" w:rsidRDefault="001469AA" w:rsidP="001469AA">
      <w:pPr>
        <w:rPr>
          <w:sz w:val="24"/>
          <w:szCs w:val="24"/>
        </w:rPr>
      </w:pPr>
      <w:r w:rsidRPr="00801D76">
        <w:rPr>
          <w:sz w:val="24"/>
          <w:szCs w:val="24"/>
        </w:rPr>
        <w:t xml:space="preserve">    console.log(data</w:t>
      </w:r>
      <w:proofErr w:type="gramStart"/>
      <w:r w:rsidRPr="00801D76">
        <w:rPr>
          <w:sz w:val="24"/>
          <w:szCs w:val="24"/>
        </w:rPr>
        <w:t>);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//use </w:t>
      </w:r>
      <w:proofErr w:type="spellStart"/>
      <w:r w:rsidRPr="00801D76">
        <w:rPr>
          <w:i/>
          <w:iCs/>
          <w:sz w:val="24"/>
          <w:szCs w:val="24"/>
        </w:rPr>
        <w:t>data.toString</w:t>
      </w:r>
      <w:proofErr w:type="spellEnd"/>
      <w:r w:rsidRPr="00801D76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if not using utf-8</w:t>
      </w:r>
    </w:p>
    <w:p w14:paraId="21031182" w14:textId="77777777" w:rsidR="001469AA" w:rsidRDefault="001469AA" w:rsidP="001469AA">
      <w:pPr>
        <w:rPr>
          <w:sz w:val="24"/>
          <w:szCs w:val="24"/>
        </w:rPr>
      </w:pPr>
      <w:r w:rsidRPr="00801D76">
        <w:rPr>
          <w:sz w:val="24"/>
          <w:szCs w:val="24"/>
        </w:rPr>
        <w:t>});</w:t>
      </w:r>
    </w:p>
    <w:p w14:paraId="0DC35ACE" w14:textId="77777777" w:rsidR="001469AA" w:rsidRPr="005942DD" w:rsidRDefault="001469AA" w:rsidP="001469AA">
      <w:pPr>
        <w:rPr>
          <w:b/>
          <w:bCs/>
          <w:sz w:val="24"/>
          <w:szCs w:val="24"/>
        </w:rPr>
      </w:pPr>
      <w:r w:rsidRPr="005942DD">
        <w:rPr>
          <w:b/>
          <w:bCs/>
          <w:sz w:val="24"/>
          <w:szCs w:val="24"/>
        </w:rPr>
        <w:t>Output:</w:t>
      </w:r>
    </w:p>
    <w:p w14:paraId="1A7F5B9E" w14:textId="77777777" w:rsidR="001469AA" w:rsidRPr="005942DD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5942D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done </w:t>
      </w:r>
    </w:p>
    <w:p w14:paraId="22EA7A84" w14:textId="77777777" w:rsidR="001469AA" w:rsidRPr="005942DD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en-IN" w:bidi="gu-IN"/>
        </w:rPr>
      </w:pPr>
      <w:r w:rsidRPr="005942D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completed </w:t>
      </w:r>
    </w:p>
    <w:p w14:paraId="186AE3AF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5942D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Today is cold day</w:t>
      </w:r>
    </w:p>
    <w:p w14:paraId="57AD8039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361CE7C5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0DF43AF9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6D872417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74808B0D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026365F1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3A4A778A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55D8AA52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740AFDAD" w14:textId="5483B818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5C3A60F6" w14:textId="46A69AF4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00935777" w14:textId="2F8F1506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1F2641C7" w14:textId="19B62FEC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7D592A8A" w14:textId="60C1E25C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0915CD26" w14:textId="246BE999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5AED4E4C" w14:textId="5CE1B0E5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594C219F" w14:textId="58B2C832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5DB71488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64B2D9A5" w14:textId="77777777" w:rsidR="001469AA" w:rsidRPr="005942DD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</w:p>
    <w:p w14:paraId="3C547C43" w14:textId="77777777" w:rsidR="001469AA" w:rsidRPr="00547110" w:rsidRDefault="001469AA" w:rsidP="001469AA">
      <w:pPr>
        <w:rPr>
          <w:b/>
          <w:bCs/>
          <w:sz w:val="24"/>
          <w:szCs w:val="24"/>
        </w:rPr>
      </w:pPr>
      <w:r w:rsidRPr="00547110">
        <w:rPr>
          <w:b/>
          <w:bCs/>
          <w:sz w:val="24"/>
          <w:szCs w:val="24"/>
        </w:rPr>
        <w:lastRenderedPageBreak/>
        <w:t>6) Write a Nodejs script to take 5 elements separated by white space in .txt file. Print sorted array of these 5 elements on Node Js server.</w:t>
      </w:r>
    </w:p>
    <w:p w14:paraId="102FF0B5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 xml:space="preserve">var </w:t>
      </w:r>
      <w:proofErr w:type="spellStart"/>
      <w:r w:rsidRPr="00547110">
        <w:rPr>
          <w:sz w:val="24"/>
          <w:szCs w:val="24"/>
        </w:rPr>
        <w:t>ps</w:t>
      </w:r>
      <w:proofErr w:type="spellEnd"/>
      <w:r w:rsidRPr="00547110">
        <w:rPr>
          <w:sz w:val="24"/>
          <w:szCs w:val="24"/>
        </w:rPr>
        <w:t>=require("fs");</w:t>
      </w:r>
    </w:p>
    <w:p w14:paraId="1A32057B" w14:textId="77777777" w:rsidR="001469AA" w:rsidRPr="00547110" w:rsidRDefault="001469AA" w:rsidP="001469AA">
      <w:pPr>
        <w:rPr>
          <w:sz w:val="24"/>
          <w:szCs w:val="24"/>
        </w:rPr>
      </w:pPr>
      <w:proofErr w:type="spellStart"/>
      <w:proofErr w:type="gramStart"/>
      <w:r w:rsidRPr="00547110">
        <w:rPr>
          <w:sz w:val="24"/>
          <w:szCs w:val="24"/>
        </w:rPr>
        <w:t>ps.writeFileSync</w:t>
      </w:r>
      <w:proofErr w:type="spellEnd"/>
      <w:proofErr w:type="gramEnd"/>
      <w:r w:rsidRPr="00547110">
        <w:rPr>
          <w:sz w:val="24"/>
          <w:szCs w:val="24"/>
        </w:rPr>
        <w:t>("task.txt","0 1 99 20 33 -44 50");</w:t>
      </w:r>
    </w:p>
    <w:p w14:paraId="0C08FC3B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>data=</w:t>
      </w:r>
      <w:proofErr w:type="spellStart"/>
      <w:proofErr w:type="gramStart"/>
      <w:r w:rsidRPr="00547110">
        <w:rPr>
          <w:sz w:val="24"/>
          <w:szCs w:val="24"/>
        </w:rPr>
        <w:t>ps.readFileSync</w:t>
      </w:r>
      <w:proofErr w:type="spellEnd"/>
      <w:proofErr w:type="gramEnd"/>
      <w:r w:rsidRPr="00547110">
        <w:rPr>
          <w:sz w:val="24"/>
          <w:szCs w:val="24"/>
        </w:rPr>
        <w:t>("task.txt","utf-8")</w:t>
      </w:r>
    </w:p>
    <w:p w14:paraId="4FC10DEB" w14:textId="77777777" w:rsidR="001469AA" w:rsidRPr="00547110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47110">
        <w:rPr>
          <w:sz w:val="24"/>
          <w:szCs w:val="24"/>
        </w:rPr>
        <w:t>console.log(data);</w:t>
      </w:r>
    </w:p>
    <w:p w14:paraId="3C3FC9D6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>data=</w:t>
      </w:r>
      <w:proofErr w:type="spellStart"/>
      <w:proofErr w:type="gramStart"/>
      <w:r w:rsidRPr="00547110">
        <w:rPr>
          <w:sz w:val="24"/>
          <w:szCs w:val="24"/>
        </w:rPr>
        <w:t>data.split</w:t>
      </w:r>
      <w:proofErr w:type="spellEnd"/>
      <w:proofErr w:type="gramEnd"/>
      <w:r w:rsidRPr="00547110">
        <w:rPr>
          <w:sz w:val="24"/>
          <w:szCs w:val="24"/>
        </w:rPr>
        <w:t>(" ");</w:t>
      </w:r>
    </w:p>
    <w:p w14:paraId="762EEBEF" w14:textId="77777777" w:rsidR="001469AA" w:rsidRPr="00547110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47110">
        <w:rPr>
          <w:sz w:val="24"/>
          <w:szCs w:val="24"/>
        </w:rPr>
        <w:t>console.log(data);</w:t>
      </w:r>
    </w:p>
    <w:p w14:paraId="011E1DD3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>for(</w:t>
      </w:r>
      <w:proofErr w:type="spellStart"/>
      <w:r w:rsidRPr="00547110">
        <w:rPr>
          <w:sz w:val="24"/>
          <w:szCs w:val="24"/>
        </w:rPr>
        <w:t>i</w:t>
      </w:r>
      <w:proofErr w:type="spellEnd"/>
      <w:r w:rsidRPr="00547110">
        <w:rPr>
          <w:sz w:val="24"/>
          <w:szCs w:val="24"/>
        </w:rPr>
        <w:t>=</w:t>
      </w:r>
      <w:proofErr w:type="gramStart"/>
      <w:r w:rsidRPr="00547110">
        <w:rPr>
          <w:sz w:val="24"/>
          <w:szCs w:val="24"/>
        </w:rPr>
        <w:t>0;i</w:t>
      </w:r>
      <w:proofErr w:type="gramEnd"/>
      <w:r w:rsidRPr="00547110">
        <w:rPr>
          <w:sz w:val="24"/>
          <w:szCs w:val="24"/>
        </w:rPr>
        <w:t>&lt;</w:t>
      </w:r>
      <w:proofErr w:type="spellStart"/>
      <w:r w:rsidRPr="00547110">
        <w:rPr>
          <w:sz w:val="24"/>
          <w:szCs w:val="24"/>
        </w:rPr>
        <w:t>data.length;i</w:t>
      </w:r>
      <w:proofErr w:type="spellEnd"/>
      <w:r w:rsidRPr="00547110">
        <w:rPr>
          <w:sz w:val="24"/>
          <w:szCs w:val="24"/>
        </w:rPr>
        <w:t>++)</w:t>
      </w:r>
    </w:p>
    <w:p w14:paraId="7B6ACDA3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>{</w:t>
      </w:r>
    </w:p>
    <w:p w14:paraId="4B5FE9F1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 xml:space="preserve">    data[</w:t>
      </w:r>
      <w:proofErr w:type="spellStart"/>
      <w:r w:rsidRPr="00547110">
        <w:rPr>
          <w:sz w:val="24"/>
          <w:szCs w:val="24"/>
        </w:rPr>
        <w:t>i</w:t>
      </w:r>
      <w:proofErr w:type="spellEnd"/>
      <w:r w:rsidRPr="00547110">
        <w:rPr>
          <w:sz w:val="24"/>
          <w:szCs w:val="24"/>
        </w:rPr>
        <w:t>]=</w:t>
      </w:r>
      <w:proofErr w:type="spellStart"/>
      <w:r w:rsidRPr="00547110">
        <w:rPr>
          <w:sz w:val="24"/>
          <w:szCs w:val="24"/>
        </w:rPr>
        <w:t>parseInt</w:t>
      </w:r>
      <w:proofErr w:type="spellEnd"/>
      <w:r w:rsidRPr="00547110">
        <w:rPr>
          <w:sz w:val="24"/>
          <w:szCs w:val="24"/>
        </w:rPr>
        <w:t>(data[</w:t>
      </w:r>
      <w:proofErr w:type="spellStart"/>
      <w:r w:rsidRPr="00547110">
        <w:rPr>
          <w:sz w:val="24"/>
          <w:szCs w:val="24"/>
        </w:rPr>
        <w:t>i</w:t>
      </w:r>
      <w:proofErr w:type="spellEnd"/>
      <w:r w:rsidRPr="00547110">
        <w:rPr>
          <w:sz w:val="24"/>
          <w:szCs w:val="24"/>
        </w:rPr>
        <w:t>]);</w:t>
      </w:r>
    </w:p>
    <w:p w14:paraId="399E8E01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>}</w:t>
      </w:r>
    </w:p>
    <w:p w14:paraId="12BA92D5" w14:textId="77777777" w:rsidR="001469AA" w:rsidRPr="00547110" w:rsidRDefault="001469AA" w:rsidP="001469AA">
      <w:pPr>
        <w:rPr>
          <w:sz w:val="24"/>
          <w:szCs w:val="24"/>
        </w:rPr>
      </w:pPr>
      <w:r w:rsidRPr="00547110">
        <w:rPr>
          <w:sz w:val="24"/>
          <w:szCs w:val="24"/>
        </w:rPr>
        <w:t>d1=</w:t>
      </w:r>
      <w:proofErr w:type="spellStart"/>
      <w:r w:rsidRPr="00547110">
        <w:rPr>
          <w:sz w:val="24"/>
          <w:szCs w:val="24"/>
        </w:rPr>
        <w:t>data.sort</w:t>
      </w:r>
      <w:proofErr w:type="spellEnd"/>
      <w:r w:rsidRPr="00547110">
        <w:rPr>
          <w:sz w:val="24"/>
          <w:szCs w:val="24"/>
        </w:rPr>
        <w:t>();</w:t>
      </w:r>
    </w:p>
    <w:p w14:paraId="1A9FC062" w14:textId="77777777" w:rsidR="001469AA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47110">
        <w:rPr>
          <w:sz w:val="24"/>
          <w:szCs w:val="24"/>
        </w:rPr>
        <w:t>console.log(d1);</w:t>
      </w:r>
    </w:p>
    <w:p w14:paraId="7DA4429E" w14:textId="77777777" w:rsidR="001469AA" w:rsidRPr="00547110" w:rsidRDefault="001469AA" w:rsidP="001469AA">
      <w:pPr>
        <w:rPr>
          <w:b/>
          <w:bCs/>
          <w:sz w:val="24"/>
          <w:szCs w:val="24"/>
        </w:rPr>
      </w:pPr>
      <w:r w:rsidRPr="00547110">
        <w:rPr>
          <w:b/>
          <w:bCs/>
          <w:sz w:val="24"/>
          <w:szCs w:val="24"/>
        </w:rPr>
        <w:t>Output:</w:t>
      </w:r>
    </w:p>
    <w:p w14:paraId="219CB17E" w14:textId="77777777" w:rsidR="001469AA" w:rsidRPr="00547110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 </w:t>
      </w:r>
      <w:r w:rsidRPr="00547110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0 1 99 20 33 -44 50 </w:t>
      </w:r>
    </w:p>
    <w:p w14:paraId="1351FFA0" w14:textId="77777777" w:rsidR="001469AA" w:rsidRPr="00547110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47110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(7) ['0', '1', '99', '20', '33', '-44', '50'] </w:t>
      </w:r>
    </w:p>
    <w:p w14:paraId="4BC8503A" w14:textId="77777777" w:rsidR="001469AA" w:rsidRPr="00547110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47110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(7) [-44, 0, 1, 20, 33, 50, 99]</w:t>
      </w:r>
    </w:p>
    <w:p w14:paraId="5EBA9643" w14:textId="77777777" w:rsidR="001469AA" w:rsidRDefault="001469AA" w:rsidP="001469AA">
      <w:pPr>
        <w:rPr>
          <w:sz w:val="24"/>
          <w:szCs w:val="24"/>
        </w:rPr>
      </w:pPr>
    </w:p>
    <w:p w14:paraId="4667DD94" w14:textId="77777777" w:rsidR="001469AA" w:rsidRPr="00111C86" w:rsidRDefault="001469AA" w:rsidP="001469AA">
      <w:pPr>
        <w:rPr>
          <w:b/>
          <w:bCs/>
          <w:sz w:val="24"/>
          <w:szCs w:val="24"/>
        </w:rPr>
      </w:pPr>
      <w:r w:rsidRPr="00111C86">
        <w:rPr>
          <w:b/>
          <w:bCs/>
          <w:sz w:val="24"/>
          <w:szCs w:val="24"/>
        </w:rPr>
        <w:t>7) OS module:</w:t>
      </w:r>
    </w:p>
    <w:p w14:paraId="19AC5D0C" w14:textId="77777777" w:rsidR="001469AA" w:rsidRPr="00111C86" w:rsidRDefault="001469AA" w:rsidP="001469AA">
      <w:pPr>
        <w:rPr>
          <w:sz w:val="24"/>
          <w:szCs w:val="24"/>
        </w:rPr>
      </w:pPr>
      <w:proofErr w:type="spellStart"/>
      <w:r w:rsidRPr="00111C86">
        <w:rPr>
          <w:sz w:val="24"/>
          <w:szCs w:val="24"/>
        </w:rPr>
        <w:t>os</w:t>
      </w:r>
      <w:proofErr w:type="spellEnd"/>
      <w:r w:rsidRPr="00111C86">
        <w:rPr>
          <w:sz w:val="24"/>
          <w:szCs w:val="24"/>
        </w:rPr>
        <w:t>=require("</w:t>
      </w:r>
      <w:proofErr w:type="spellStart"/>
      <w:r w:rsidRPr="00111C86">
        <w:rPr>
          <w:sz w:val="24"/>
          <w:szCs w:val="24"/>
        </w:rPr>
        <w:t>os</w:t>
      </w:r>
      <w:proofErr w:type="spellEnd"/>
      <w:r w:rsidRPr="00111C86">
        <w:rPr>
          <w:sz w:val="24"/>
          <w:szCs w:val="24"/>
        </w:rPr>
        <w:t>");</w:t>
      </w:r>
    </w:p>
    <w:p w14:paraId="047A4684" w14:textId="77777777" w:rsidR="001469AA" w:rsidRPr="00111C86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11C86">
        <w:rPr>
          <w:sz w:val="24"/>
          <w:szCs w:val="24"/>
        </w:rPr>
        <w:t>console.log(</w:t>
      </w:r>
      <w:proofErr w:type="spellStart"/>
      <w:proofErr w:type="gramStart"/>
      <w:r w:rsidRPr="00111C86">
        <w:rPr>
          <w:sz w:val="24"/>
          <w:szCs w:val="24"/>
        </w:rPr>
        <w:t>os.arch</w:t>
      </w:r>
      <w:proofErr w:type="spellEnd"/>
      <w:proofErr w:type="gramEnd"/>
      <w:r w:rsidRPr="00111C86">
        <w:rPr>
          <w:sz w:val="24"/>
          <w:szCs w:val="24"/>
        </w:rPr>
        <w:t>());</w:t>
      </w:r>
    </w:p>
    <w:p w14:paraId="61EFEF6C" w14:textId="77777777" w:rsidR="001469AA" w:rsidRPr="00111C86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11C86">
        <w:rPr>
          <w:sz w:val="24"/>
          <w:szCs w:val="24"/>
        </w:rPr>
        <w:t>console.log(</w:t>
      </w:r>
      <w:proofErr w:type="spellStart"/>
      <w:proofErr w:type="gramStart"/>
      <w:r w:rsidRPr="00111C86">
        <w:rPr>
          <w:sz w:val="24"/>
          <w:szCs w:val="24"/>
        </w:rPr>
        <w:t>os.hostname</w:t>
      </w:r>
      <w:proofErr w:type="spellEnd"/>
      <w:proofErr w:type="gramEnd"/>
      <w:r w:rsidRPr="00111C86">
        <w:rPr>
          <w:sz w:val="24"/>
          <w:szCs w:val="24"/>
        </w:rPr>
        <w:t>());</w:t>
      </w:r>
    </w:p>
    <w:p w14:paraId="4CC0E849" w14:textId="77777777" w:rsidR="001469AA" w:rsidRPr="00111C86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11C86">
        <w:rPr>
          <w:sz w:val="24"/>
          <w:szCs w:val="24"/>
        </w:rPr>
        <w:t>console.log(</w:t>
      </w:r>
      <w:proofErr w:type="spellStart"/>
      <w:proofErr w:type="gramStart"/>
      <w:r w:rsidRPr="00111C86">
        <w:rPr>
          <w:sz w:val="24"/>
          <w:szCs w:val="24"/>
        </w:rPr>
        <w:t>os.platform</w:t>
      </w:r>
      <w:proofErr w:type="spellEnd"/>
      <w:proofErr w:type="gramEnd"/>
      <w:r w:rsidRPr="00111C86">
        <w:rPr>
          <w:sz w:val="24"/>
          <w:szCs w:val="24"/>
        </w:rPr>
        <w:t>());</w:t>
      </w:r>
    </w:p>
    <w:p w14:paraId="1F9C217F" w14:textId="77777777" w:rsidR="001469AA" w:rsidRPr="00111C86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11C86">
        <w:rPr>
          <w:sz w:val="24"/>
          <w:szCs w:val="24"/>
        </w:rPr>
        <w:t>console.log(</w:t>
      </w:r>
      <w:proofErr w:type="spellStart"/>
      <w:proofErr w:type="gramStart"/>
      <w:r w:rsidRPr="00111C86">
        <w:rPr>
          <w:sz w:val="24"/>
          <w:szCs w:val="24"/>
        </w:rPr>
        <w:t>os.tmpdir</w:t>
      </w:r>
      <w:proofErr w:type="spellEnd"/>
      <w:proofErr w:type="gramEnd"/>
      <w:r w:rsidRPr="00111C86">
        <w:rPr>
          <w:sz w:val="24"/>
          <w:szCs w:val="24"/>
        </w:rPr>
        <w:t>());</w:t>
      </w:r>
    </w:p>
    <w:p w14:paraId="43BDCAF8" w14:textId="77777777" w:rsidR="001469AA" w:rsidRPr="00111C86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11C86">
        <w:rPr>
          <w:sz w:val="24"/>
          <w:szCs w:val="24"/>
        </w:rPr>
        <w:t>console.log(</w:t>
      </w:r>
      <w:proofErr w:type="spellStart"/>
      <w:proofErr w:type="gramStart"/>
      <w:r w:rsidRPr="00111C86">
        <w:rPr>
          <w:sz w:val="24"/>
          <w:szCs w:val="24"/>
        </w:rPr>
        <w:t>os.freemem</w:t>
      </w:r>
      <w:proofErr w:type="spellEnd"/>
      <w:proofErr w:type="gramEnd"/>
      <w:r w:rsidRPr="00111C86">
        <w:rPr>
          <w:sz w:val="24"/>
          <w:szCs w:val="24"/>
        </w:rPr>
        <w:t>());</w:t>
      </w:r>
    </w:p>
    <w:p w14:paraId="63207105" w14:textId="77777777" w:rsidR="001469AA" w:rsidRPr="00111C86" w:rsidRDefault="001469AA" w:rsidP="001469AA">
      <w:pPr>
        <w:rPr>
          <w:sz w:val="24"/>
          <w:szCs w:val="24"/>
        </w:rPr>
      </w:pPr>
      <w:r w:rsidRPr="00111C86">
        <w:rPr>
          <w:sz w:val="24"/>
          <w:szCs w:val="24"/>
        </w:rPr>
        <w:t>a1=</w:t>
      </w:r>
      <w:proofErr w:type="spellStart"/>
      <w:r w:rsidRPr="00111C86">
        <w:rPr>
          <w:sz w:val="24"/>
          <w:szCs w:val="24"/>
        </w:rPr>
        <w:t>os.freemem</w:t>
      </w:r>
      <w:proofErr w:type="spellEnd"/>
      <w:r w:rsidRPr="00111C86">
        <w:rPr>
          <w:sz w:val="24"/>
          <w:szCs w:val="24"/>
        </w:rPr>
        <w:t>();</w:t>
      </w:r>
    </w:p>
    <w:p w14:paraId="6E9CC05A" w14:textId="77777777" w:rsidR="001469AA" w:rsidRDefault="001469AA" w:rsidP="001469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11C86">
        <w:rPr>
          <w:sz w:val="24"/>
          <w:szCs w:val="24"/>
        </w:rPr>
        <w:t>console.log(`${a1/1024/1024/</w:t>
      </w:r>
      <w:proofErr w:type="gramStart"/>
      <w:r w:rsidRPr="00111C86">
        <w:rPr>
          <w:sz w:val="24"/>
          <w:szCs w:val="24"/>
        </w:rPr>
        <w:t>1024}`</w:t>
      </w:r>
      <w:proofErr w:type="gramEnd"/>
      <w:r w:rsidRPr="00111C86">
        <w:rPr>
          <w:sz w:val="24"/>
          <w:szCs w:val="24"/>
        </w:rPr>
        <w:t>);</w:t>
      </w:r>
    </w:p>
    <w:p w14:paraId="0E8C4059" w14:textId="77777777" w:rsidR="001469AA" w:rsidRPr="00111C86" w:rsidRDefault="001469AA" w:rsidP="001469AA">
      <w:pPr>
        <w:rPr>
          <w:b/>
          <w:bCs/>
          <w:sz w:val="24"/>
          <w:szCs w:val="24"/>
        </w:rPr>
      </w:pPr>
      <w:r w:rsidRPr="00111C86">
        <w:rPr>
          <w:b/>
          <w:bCs/>
          <w:sz w:val="24"/>
          <w:szCs w:val="24"/>
        </w:rPr>
        <w:lastRenderedPageBreak/>
        <w:t>Output:</w:t>
      </w:r>
    </w:p>
    <w:p w14:paraId="358D4F5A" w14:textId="77777777" w:rsidR="001469AA" w:rsidRPr="00111C86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111C8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x64 </w:t>
      </w:r>
    </w:p>
    <w:p w14:paraId="092A124E" w14:textId="77777777" w:rsidR="001469AA" w:rsidRPr="00111C86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111C8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406-3-104 </w:t>
      </w:r>
    </w:p>
    <w:p w14:paraId="2E0CEF50" w14:textId="77777777" w:rsidR="001469AA" w:rsidRPr="00111C86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111C8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win32 </w:t>
      </w:r>
    </w:p>
    <w:p w14:paraId="414593A6" w14:textId="77777777" w:rsidR="001469AA" w:rsidRPr="00111C86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111C8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C:\Users\LJENG\AppData\Local\Temp </w:t>
      </w:r>
    </w:p>
    <w:p w14:paraId="253E1B00" w14:textId="77777777" w:rsidR="001469AA" w:rsidRPr="00111C86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111C8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3818008576 </w:t>
      </w:r>
    </w:p>
    <w:p w14:paraId="5A9EA4B7" w14:textId="0906F298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111C8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3.5555381774902344</w:t>
      </w:r>
    </w:p>
    <w:p w14:paraId="6A95728E" w14:textId="02589A6A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1C288C68" w14:textId="5A9F3897" w:rsid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14:paraId="294ADC49" w14:textId="77777777" w:rsidR="001469AA" w:rsidRPr="001469AA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8"/>
          <w:szCs w:val="24"/>
          <w:lang w:eastAsia="en-IN" w:bidi="gu-IN"/>
        </w:rPr>
      </w:pPr>
    </w:p>
    <w:p w14:paraId="1321F8E5" w14:textId="37F1B7C8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8"/>
          <w:szCs w:val="24"/>
          <w:lang w:eastAsia="en-IN" w:bidi="gu-IN"/>
        </w:rPr>
      </w:pPr>
      <w:r w:rsidRPr="001469AA">
        <w:rPr>
          <w:rFonts w:ascii="Times New Roman" w:eastAsia="Times New Roman" w:hAnsi="Times New Roman" w:cs="Arial Unicode MS"/>
          <w:b/>
          <w:bCs/>
          <w:sz w:val="28"/>
          <w:szCs w:val="24"/>
          <w:lang w:eastAsia="en-IN" w:bidi="gu-IN"/>
        </w:rPr>
        <w:t>8) Path module</w:t>
      </w:r>
    </w:p>
    <w:p w14:paraId="4F2456A3" w14:textId="77777777" w:rsidR="001469AA" w:rsidRP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8"/>
          <w:szCs w:val="24"/>
          <w:lang w:eastAsia="en-IN" w:bidi="gu-IN"/>
        </w:rPr>
      </w:pPr>
    </w:p>
    <w:p w14:paraId="195618B3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pm=require("path");</w:t>
      </w:r>
    </w:p>
    <w:p w14:paraId="16FE44A6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1=</w:t>
      </w:r>
      <w:proofErr w:type="spell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m.dirname</w:t>
      </w:r>
      <w:proofErr w:type="spell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D:/ZKG/DEMO2/abc.txt");</w:t>
      </w:r>
    </w:p>
    <w:p w14:paraId="339C61EE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gram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Path: " + path1);</w:t>
      </w:r>
    </w:p>
    <w:p w14:paraId="1165C832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2=</w:t>
      </w:r>
      <w:proofErr w:type="spell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m.extname</w:t>
      </w:r>
      <w:proofErr w:type="spell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D:/ZKG/DEMO2/abc.txt");</w:t>
      </w:r>
    </w:p>
    <w:p w14:paraId="08BDECC0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gram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Extension: "+path2);</w:t>
      </w:r>
    </w:p>
    <w:p w14:paraId="79303945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2=</w:t>
      </w:r>
      <w:proofErr w:type="spell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m.basename</w:t>
      </w:r>
      <w:proofErr w:type="spell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D:/ZKG/DEMO2/abc.txt");</w:t>
      </w:r>
    </w:p>
    <w:p w14:paraId="4A11FCC2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gram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</w:t>
      </w:r>
      <w:proofErr w:type="spell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Basename</w:t>
      </w:r>
      <w:proofErr w:type="spell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: "+ path2);</w:t>
      </w:r>
    </w:p>
    <w:p w14:paraId="2F1A7F83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2=</w:t>
      </w:r>
      <w:proofErr w:type="spell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m.parse</w:t>
      </w:r>
      <w:proofErr w:type="spell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D:/ZKG/DEMO2/abc.txt");</w:t>
      </w:r>
    </w:p>
    <w:p w14:paraId="269A80AF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path2);</w:t>
      </w:r>
    </w:p>
    <w:p w14:paraId="104786FA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gram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2.root);</w:t>
      </w:r>
    </w:p>
    <w:p w14:paraId="2311F0A6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path2.dir);</w:t>
      </w:r>
    </w:p>
    <w:p w14:paraId="0249E341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gramStart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2.base);</w:t>
      </w:r>
    </w:p>
    <w:p w14:paraId="679FEB02" w14:textId="77777777" w:rsidR="001469AA" w:rsidRPr="000B036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path2.ext);</w:t>
      </w:r>
    </w:p>
    <w:p w14:paraId="7D07A6FC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r w:rsidRPr="000B036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path2.name);</w:t>
      </w:r>
    </w:p>
    <w:p w14:paraId="299DFAAC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CA66C55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Output:</w:t>
      </w:r>
    </w:p>
    <w:p w14:paraId="0796B62D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3BD77FCA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th: D:/ZKG/DEMO2</w:t>
      </w:r>
    </w:p>
    <w:p w14:paraId="554E3F00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Extension: .txt</w:t>
      </w:r>
    </w:p>
    <w:p w14:paraId="35D3BBF1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Basename</w:t>
      </w:r>
      <w:proofErr w:type="spell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: abc.txt</w:t>
      </w:r>
    </w:p>
    <w:p w14:paraId="16DDD755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{root: 'D:/', </w:t>
      </w:r>
      <w:proofErr w:type="spell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ir</w:t>
      </w:r>
      <w:proofErr w:type="spell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: 'D:/ZKG/DEMO2', base: 'abc.txt', </w:t>
      </w:r>
      <w:proofErr w:type="spell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ext</w:t>
      </w:r>
      <w:proofErr w:type="spell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: '.txt', name: '</w:t>
      </w:r>
      <w:proofErr w:type="spell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bc</w:t>
      </w:r>
      <w:proofErr w:type="spell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'}</w:t>
      </w:r>
    </w:p>
    <w:p w14:paraId="579A95FE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:/</w:t>
      </w:r>
    </w:p>
    <w:p w14:paraId="6079215D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:/ZKG/DEMO2</w:t>
      </w:r>
    </w:p>
    <w:p w14:paraId="2201E2CD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bc.txt</w:t>
      </w:r>
    </w:p>
    <w:p w14:paraId="3D66892C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txt</w:t>
      </w:r>
    </w:p>
    <w:p w14:paraId="21A92764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</w:t>
      </w: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bc</w:t>
      </w:r>
      <w:proofErr w:type="spellEnd"/>
    </w:p>
    <w:p w14:paraId="7158E8F6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AEE2A10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DD09C07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6FE87E4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DB01D61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CD6DFB3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lastRenderedPageBreak/>
        <w:t>9) HTTP module</w:t>
      </w:r>
    </w:p>
    <w:p w14:paraId="4A50A5FA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12FC3A65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=require("http");</w:t>
      </w:r>
    </w:p>
    <w:p w14:paraId="7158EE9C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.createServer</w:t>
      </w:r>
      <w:proofErr w:type="spellEnd"/>
      <w:proofErr w:type="gram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7BC6C02B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12C7283C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7D5F4DF3" w14:textId="77777777" w:rsidR="001469AA" w:rsidRPr="00A06087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FSD-2");</w:t>
      </w:r>
    </w:p>
    <w:p w14:paraId="4C3E6068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; </w:t>
      </w: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</w:t>
      </w:r>
      <w:r w:rsidRPr="00A06087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/can be empty or include string</w:t>
      </w:r>
    </w:p>
    <w:p w14:paraId="10055CD0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}</w:t>
      </w:r>
    </w:p>
    <w:p w14:paraId="38C641AC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28D24079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5051);</w:t>
      </w:r>
    </w:p>
    <w:p w14:paraId="25002565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Thanks for run");</w:t>
      </w:r>
    </w:p>
    <w:p w14:paraId="11A75974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C1F6EBC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C1A1122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Task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1</w:t>
      </w:r>
      <w:r w:rsidRPr="00C564FF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:</w:t>
      </w:r>
    </w:p>
    <w:p w14:paraId="6F101A2B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7C8D523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=require("http");</w:t>
      </w:r>
    </w:p>
    <w:p w14:paraId="4EA580BF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.createServer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3E4901D8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11D888DF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3B079ED7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f(req.url=="/")</w:t>
      </w:r>
    </w:p>
    <w:p w14:paraId="2E65710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04AEDC7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html"});</w:t>
      </w:r>
    </w:p>
    <w:p w14:paraId="434D55F1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b&gt; Home page &lt;/b&gt;");</w:t>
      </w:r>
    </w:p>
    <w:p w14:paraId="08E6D0A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19E03353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491DACA7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else if(req.url=="/student")</w:t>
      </w:r>
    </w:p>
    <w:p w14:paraId="127550AC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39A48D55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plain"});</w:t>
      </w:r>
    </w:p>
    <w:p w14:paraId="78CECE37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&gt; Home page1 &lt;/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&gt;");</w:t>
      </w:r>
    </w:p>
    <w:p w14:paraId="30CA1A1A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545836AE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573685E1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else </w:t>
      </w:r>
    </w:p>
    <w:p w14:paraId="61BAEC51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5B08C8A0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404,{"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html"});</w:t>
      </w:r>
    </w:p>
    <w:p w14:paraId="7B057CDC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&lt;h1&gt; Page Not found &lt;/h1&gt;");</w:t>
      </w:r>
    </w:p>
    <w:p w14:paraId="1C9402DA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Thanks");</w:t>
      </w:r>
    </w:p>
    <w:p w14:paraId="753E33A4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Bye");</w:t>
      </w:r>
    </w:p>
    <w:p w14:paraId="6E502199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</w:p>
    <w:p w14:paraId="1325D0B6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2CC49FC6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0E32379D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78C3CDB" w14:textId="77777777" w:rsidR="001469AA" w:rsidRPr="00C564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5001);</w:t>
      </w:r>
    </w:p>
    <w:p w14:paraId="1A076797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C564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Thanks for run");</w:t>
      </w:r>
    </w:p>
    <w:p w14:paraId="291DD104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7E85307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6C625CF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Task2:</w:t>
      </w:r>
    </w:p>
    <w:p w14:paraId="1AA55031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ttp=require("http");</w:t>
      </w:r>
    </w:p>
    <w:p w14:paraId="5302210C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ttp.createServer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13BA9A82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78C63C33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68005B99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if(req.url=="/")</w:t>
      </w:r>
    </w:p>
    <w:p w14:paraId="70C6EC26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1A5E5968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a</w:t>
      </w:r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{</w:t>
      </w:r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</w:t>
      </w:r>
      <w:proofErr w:type="spell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Name":"ABC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, "Age":35};</w:t>
      </w:r>
    </w:p>
    <w:p w14:paraId="309897F7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</w:t>
      </w:r>
    </w:p>
    <w:p w14:paraId="690AA682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{"</w:t>
      </w:r>
      <w:proofErr w:type="spell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application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json"</w:t>
      </w:r>
    </w:p>
    <w:p w14:paraId="58A2C9E1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});</w:t>
      </w:r>
    </w:p>
    <w:p w14:paraId="782791DB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Thank you..!");</w:t>
      </w:r>
    </w:p>
    <w:p w14:paraId="21136596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spell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JSON.stringify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a));</w:t>
      </w:r>
    </w:p>
    <w:p w14:paraId="002CFC0B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</w:t>
      </w: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58CDEF96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6F6D332B" w14:textId="77777777" w:rsidR="001469AA" w:rsidRPr="00C56FFF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);</w:t>
      </w:r>
    </w:p>
    <w:p w14:paraId="4B50F381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C56FFF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6008);</w:t>
      </w:r>
    </w:p>
    <w:p w14:paraId="7B9A7181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F01534D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8AA69A5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812BD1D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1EDEAAA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10) URL module:</w:t>
      </w:r>
    </w:p>
    <w:p w14:paraId="1F50293E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614AECD1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u=require("</w:t>
      </w:r>
      <w:proofErr w:type="spell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rl</w:t>
      </w:r>
      <w:proofErr w:type="spell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);</w:t>
      </w:r>
    </w:p>
    <w:p w14:paraId="126BEEBC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addr="http://localhost:8080/default.htm?year=2017&amp;month=february";</w:t>
      </w:r>
    </w:p>
    <w:p w14:paraId="51B26FD9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adr1="https://www.google.com/search?q=url+module+in+node+js&amp;rlz=1C1YTUH_enIN</w:t>
      </w: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39IN1039&amp;oq=url+modu&amp;aqs=chrome.0.0i512j69i57j0i512l4j0i390l4.2814j0j7&amp;sourceid=chrome&amp;ie=UTF-8";</w:t>
      </w:r>
    </w:p>
    <w:p w14:paraId="4579B199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89F0549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q1=</w:t>
      </w:r>
      <w:proofErr w:type="spell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.parse</w:t>
      </w:r>
      <w:proofErr w:type="spell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spellStart"/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ddr,true</w:t>
      </w:r>
      <w:proofErr w:type="spellEnd"/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79A9F08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q1);</w:t>
      </w:r>
    </w:p>
    <w:p w14:paraId="41D3C3C2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q</w:t>
      </w:r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.host</w:t>
      </w:r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7409B8BF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q</w:t>
      </w:r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.pathname</w:t>
      </w:r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4017E55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q</w:t>
      </w:r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.query</w:t>
      </w:r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85861F7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q</w:t>
      </w:r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.search</w:t>
      </w:r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1B30777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q=</w:t>
      </w:r>
      <w:proofErr w:type="spellStart"/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.parse</w:t>
      </w:r>
      <w:proofErr w:type="spellEnd"/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adr1,true); //query will be given as JSON Object</w:t>
      </w:r>
    </w:p>
    <w:p w14:paraId="3C3225B1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q);</w:t>
      </w:r>
    </w:p>
    <w:p w14:paraId="6ADCB963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</w:t>
      </w:r>
      <w:proofErr w:type="spellStart"/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host</w:t>
      </w:r>
      <w:proofErr w:type="spellEnd"/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0C0ECBF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</w:t>
      </w:r>
      <w:proofErr w:type="spellStart"/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pathname</w:t>
      </w:r>
      <w:proofErr w:type="spellEnd"/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744736DF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</w:t>
      </w:r>
      <w:proofErr w:type="spellStart"/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query</w:t>
      </w:r>
      <w:proofErr w:type="spellEnd"/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6B1100E5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</w:t>
      </w:r>
      <w:proofErr w:type="spellStart"/>
      <w:proofErr w:type="gramStart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search</w:t>
      </w:r>
      <w:proofErr w:type="spellEnd"/>
      <w:proofErr w:type="gramEnd"/>
      <w:r w:rsidRPr="005E78A8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065C4303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98E9A3F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5E78A8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lastRenderedPageBreak/>
        <w:t>Output:</w:t>
      </w:r>
    </w:p>
    <w:p w14:paraId="6EC064CF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rl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{protocol: 'http:', slashes: true, auth: null, host: 'localhost:8080', port: '8080', …} </w:t>
      </w:r>
    </w:p>
    <w:p w14:paraId="65E85833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localhost:8080 </w:t>
      </w:r>
    </w:p>
    <w:p w14:paraId="1D8C983D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/default.htm </w:t>
      </w:r>
    </w:p>
    <w:p w14:paraId="35B90B5E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{year: '2017', month: '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february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'} </w:t>
      </w:r>
    </w:p>
    <w:p w14:paraId="16F5D943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?year=2017&amp;month=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february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</w:p>
    <w:p w14:paraId="709C9715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rl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{protocol: 'https:', slashes: true, auth: null, host: 'www.google.com', port: null, …} </w:t>
      </w:r>
    </w:p>
    <w:p w14:paraId="425D063A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www.google.com </w:t>
      </w:r>
    </w:p>
    <w:p w14:paraId="05C4B3D1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/search </w:t>
      </w:r>
    </w:p>
    <w:p w14:paraId="66331D1C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{q: '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rl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module in node 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js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', 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rlz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: '1C1YTUH_enIN1039IN1039', 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oq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: '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rl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modu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', 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aqs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: 'chrome.0.0i512j69i57j0i512l4j0i390l4.2814j0j7', </w:t>
      </w:r>
      <w:proofErr w:type="spellStart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sourceid</w:t>
      </w:r>
      <w:proofErr w:type="spellEnd"/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: 'chrome', …} </w:t>
      </w:r>
    </w:p>
    <w:p w14:paraId="51F0A040" w14:textId="77777777" w:rsidR="001469AA" w:rsidRPr="005E78A8" w:rsidRDefault="001469AA" w:rsidP="001469AA">
      <w:pPr>
        <w:wordWrap w:val="0"/>
        <w:spacing w:after="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5E78A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?q=url+module+in+node+js&amp;rlz=1C1YTUH_enIN1039IN1039&amp;oq=url+modu&amp;aqs=chrome.0.0i512j69i57j0i512l4j0i390l4.2814j0j7&amp;sourceid=chrome&amp;ie=UTF-8</w:t>
      </w:r>
    </w:p>
    <w:p w14:paraId="1740925E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33BCED5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87A7B13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DD05C80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5D7950BF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21B9CB6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857A61E" w14:textId="77777777" w:rsidR="001469AA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11)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Write a </w:t>
      </w:r>
      <w:proofErr w:type="spellStart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program load a simple html file on </w:t>
      </w:r>
      <w:proofErr w:type="spellStart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web server and print its content as html content.</w:t>
      </w:r>
    </w:p>
    <w:p w14:paraId="658CA8FC" w14:textId="77777777" w:rsidR="001469AA" w:rsidRPr="00FE2C34" w:rsidRDefault="001469AA" w:rsidP="001469AA">
      <w:pPr>
        <w:wordWrap w:val="0"/>
        <w:spacing w:after="0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603BAE73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h=require("http");</w:t>
      </w:r>
    </w:p>
    <w:p w14:paraId="6CA068FC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require("fs");</w:t>
      </w:r>
    </w:p>
    <w:p w14:paraId="60E88B5F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u=require("</w:t>
      </w:r>
      <w:proofErr w:type="spell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rl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);</w:t>
      </w:r>
    </w:p>
    <w:p w14:paraId="5437B738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ddr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"http://localhost:8080/16.html";</w:t>
      </w:r>
    </w:p>
    <w:p w14:paraId="787CB4E9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q=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.parse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spell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ddr,true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6335391E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ata=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.readFileSync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."+</w:t>
      </w:r>
      <w:proofErr w:type="spell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.pathname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0BDD1216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server=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h.createServer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</w:p>
    <w:p w14:paraId="3B0B95D5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function(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q,res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467FDCED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324B540E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Head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200,{"</w:t>
      </w:r>
      <w:proofErr w:type="spell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tent-type":"text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/html"});</w:t>
      </w:r>
    </w:p>
    <w:p w14:paraId="0EE45C67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i/>
          <w:iCs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r w:rsidRPr="00FE2C34">
        <w:rPr>
          <w:rFonts w:ascii="Times New Roman" w:eastAsia="Times New Roman" w:hAnsi="Times New Roman" w:cs="Arial Unicode MS"/>
          <w:i/>
          <w:iCs/>
          <w:sz w:val="24"/>
          <w:szCs w:val="24"/>
          <w:lang w:eastAsia="en-IN" w:bidi="gu-IN"/>
        </w:rPr>
        <w:t>//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i/>
          <w:iCs/>
          <w:sz w:val="24"/>
          <w:szCs w:val="24"/>
          <w:lang w:eastAsia="en-IN" w:bidi="gu-IN"/>
        </w:rPr>
        <w:t>res.writeHead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i/>
          <w:iCs/>
          <w:sz w:val="24"/>
          <w:szCs w:val="24"/>
          <w:lang w:eastAsia="en-IN" w:bidi="gu-IN"/>
        </w:rPr>
        <w:t>(200,{"</w:t>
      </w:r>
      <w:proofErr w:type="spellStart"/>
      <w:r w:rsidRPr="00FE2C34">
        <w:rPr>
          <w:rFonts w:ascii="Times New Roman" w:eastAsia="Times New Roman" w:hAnsi="Times New Roman" w:cs="Arial Unicode MS"/>
          <w:i/>
          <w:iCs/>
          <w:sz w:val="24"/>
          <w:szCs w:val="24"/>
          <w:lang w:eastAsia="en-IN" w:bidi="gu-IN"/>
        </w:rPr>
        <w:t>content-type":"text</w:t>
      </w:r>
      <w:proofErr w:type="spellEnd"/>
      <w:r w:rsidRPr="00FE2C34">
        <w:rPr>
          <w:rFonts w:ascii="Times New Roman" w:eastAsia="Times New Roman" w:hAnsi="Times New Roman" w:cs="Arial Unicode MS"/>
          <w:i/>
          <w:iCs/>
          <w:sz w:val="24"/>
          <w:szCs w:val="24"/>
          <w:lang w:eastAsia="en-IN" w:bidi="gu-IN"/>
        </w:rPr>
        <w:t>/plain"}); gives content of file(Whole program      will display in port)</w:t>
      </w:r>
    </w:p>
    <w:p w14:paraId="69B9A18C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write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data);</w:t>
      </w:r>
    </w:p>
    <w:p w14:paraId="117778AA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s.end</w:t>
      </w:r>
      <w:proofErr w:type="spell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2F5CCE73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668F091" w14:textId="77777777" w:rsidR="001469AA" w:rsidRPr="00FE2C34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);</w:t>
      </w:r>
    </w:p>
    <w:p w14:paraId="52E19589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erver.listen</w:t>
      </w:r>
      <w:proofErr w:type="spellEnd"/>
      <w:proofErr w:type="gramEnd"/>
      <w:r w:rsidRPr="00FE2C34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6051);</w:t>
      </w:r>
    </w:p>
    <w:p w14:paraId="33327EB7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3333F31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B00C30B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7475E1B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7F1F4DF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84BD84C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60B5817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F7D4547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12) Write a </w:t>
      </w:r>
      <w:proofErr w:type="spellStart"/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script to print query string of </w:t>
      </w:r>
      <w:proofErr w:type="spellStart"/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url</w:t>
      </w:r>
      <w:proofErr w:type="spellEnd"/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on console as well as on file using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  </w:t>
      </w:r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ES6 callback.</w:t>
      </w:r>
    </w:p>
    <w:p w14:paraId="03D7C436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78EF236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u=require("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rl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);</w:t>
      </w:r>
    </w:p>
    <w:p w14:paraId="11EEA3A3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require("fs");</w:t>
      </w:r>
    </w:p>
    <w:p w14:paraId="0B086987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adr1="https://www.google.com/search?q=url+module+in+node+js&amp;rlz=1C1YTUH_enIN1039IN1039&amp;oq=url+modu&amp;aqs=chrome.0.0i512j69i57j0i512l4j0i390l4.2814j0j7&amp;sourceid=chrome&amp;ie=UTF-8";</w:t>
      </w:r>
    </w:p>
    <w:p w14:paraId="5CC51431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FA485D4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q1=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u.parse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adr</w:t>
      </w:r>
      <w:proofErr w:type="gram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,true</w:t>
      </w:r>
      <w:proofErr w:type="gram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35AECA51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data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q1.query;</w:t>
      </w:r>
    </w:p>
    <w:p w14:paraId="0D945707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</w:t>
      </w: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qdata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0EDB539B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s.writeFile</w:t>
      </w:r>
      <w:proofErr w:type="spellEnd"/>
      <w:proofErr w:type="gram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"fsd2.txt",qdata.q,(err)=&gt;</w:t>
      </w:r>
    </w:p>
    <w:p w14:paraId="0F230D4B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4EC1C1A0" w14:textId="77777777" w:rsidR="001469AA" w:rsidRPr="00DC567D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</w:t>
      </w: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"completed");</w:t>
      </w:r>
    </w:p>
    <w:p w14:paraId="7A2DE69F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);</w:t>
      </w:r>
    </w:p>
    <w:p w14:paraId="4DF55740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B75506F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E9B5C96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13) Create own module:</w:t>
      </w:r>
    </w:p>
    <w:p w14:paraId="193BAB0E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211DF348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ethod 1</w:t>
      </w:r>
    </w:p>
    <w:p w14:paraId="150AD7AB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5C006BAC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add=(</w:t>
      </w:r>
      <w:proofErr w:type="spellStart"/>
      <w:proofErr w:type="gram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172F9A4D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183F3645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</w:t>
      </w:r>
      <w:proofErr w:type="spell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+b</w:t>
      </w:r>
      <w:proofErr w:type="spell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;</w:t>
      </w:r>
    </w:p>
    <w:p w14:paraId="4C11B4AE" w14:textId="77777777" w:rsidR="001469AA" w:rsidRPr="00DC567D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5E4D5937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spellEnd"/>
      <w:proofErr w:type="gramEnd"/>
      <w:r w:rsidRPr="00DC567D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add;</w:t>
      </w:r>
    </w:p>
    <w:p w14:paraId="5864834C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230DDF2A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d=require("./29.js"); </w:t>
      </w:r>
    </w:p>
    <w:p w14:paraId="66371EF4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d(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,15));</w:t>
      </w:r>
    </w:p>
    <w:p w14:paraId="6BAB6887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9D606D8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</w:t>
      </w:r>
      <w:r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ethod 2</w:t>
      </w:r>
    </w:p>
    <w:p w14:paraId="12D1536E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037A56F7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sub=(</w:t>
      </w: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0766F775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1430000D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-b);</w:t>
      </w:r>
    </w:p>
    <w:p w14:paraId="107E9D36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461D3B7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const </w:t>
      </w:r>
      <w:proofErr w:type="spell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(</w:t>
      </w: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=&gt;</w:t>
      </w:r>
    </w:p>
    <w:p w14:paraId="18040F0A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6EC1BA43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*b);</w:t>
      </w:r>
    </w:p>
    <w:p w14:paraId="19138F0F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1E63E986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lastRenderedPageBreak/>
        <w:t>module.exports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s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=sub; </w:t>
      </w:r>
    </w:p>
    <w:p w14:paraId="7A02808F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m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spell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;</w:t>
      </w:r>
    </w:p>
    <w:p w14:paraId="4D0AE7B5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3667EB0A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d1=require("./29.js"); </w:t>
      </w:r>
    </w:p>
    <w:p w14:paraId="4BB0A1C5" w14:textId="77777777" w:rsidR="001469AA" w:rsidRPr="00EA15A0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d</w:t>
      </w:r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.s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10,5));</w:t>
      </w:r>
    </w:p>
    <w:p w14:paraId="523AD2D0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d1.</w:t>
      </w:r>
      <w:proofErr w:type="gramStart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(</w:t>
      </w:r>
      <w:proofErr w:type="gramEnd"/>
      <w:r w:rsidRPr="00EA15A0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,15));</w:t>
      </w:r>
    </w:p>
    <w:p w14:paraId="35B6640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31277087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</w:t>
      </w:r>
      <w:r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ethod 3</w:t>
      </w:r>
    </w:p>
    <w:p w14:paraId="5114AFAD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21A46860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sub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3B44ED43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5E4EFAA1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-b);</w:t>
      </w:r>
    </w:p>
    <w:p w14:paraId="16F1E3C8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58BC3BB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const 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=&gt;</w:t>
      </w:r>
    </w:p>
    <w:p w14:paraId="484B769B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1211E8B6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*b);</w:t>
      </w:r>
    </w:p>
    <w:p w14:paraId="54193DC5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7639C7C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.d2=sub; </w:t>
      </w:r>
    </w:p>
    <w:p w14:paraId="73772CCA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.e2=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;</w:t>
      </w:r>
    </w:p>
    <w:p w14:paraId="3DFE493A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5F4C1C0C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{d</w:t>
      </w: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2,e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2}=require("./29.js"); </w:t>
      </w:r>
    </w:p>
    <w:p w14:paraId="05DCDA5F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d2(10,7));</w:t>
      </w:r>
    </w:p>
    <w:p w14:paraId="04B2121B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e2(10,12));</w:t>
      </w:r>
    </w:p>
    <w:p w14:paraId="3E6D5400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033C54B4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M</w:t>
      </w:r>
      <w:r>
        <w:rPr>
          <w:rFonts w:ascii="Times New Roman" w:eastAsia="Times New Roman" w:hAnsi="Times New Roman" w:cs="Arial Unicode MS"/>
          <w:b/>
          <w:bCs/>
          <w:i/>
          <w:iCs/>
          <w:sz w:val="24"/>
          <w:szCs w:val="24"/>
          <w:lang w:eastAsia="en-IN" w:bidi="gu-IN"/>
        </w:rPr>
        <w:t>ethod 4</w:t>
      </w:r>
    </w:p>
    <w:p w14:paraId="3C8A228E" w14:textId="77777777" w:rsidR="001469AA" w:rsidRPr="00EA15A0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  </w:t>
      </w:r>
      <w:r w:rsidRPr="00EA15A0">
        <w:rPr>
          <w:rFonts w:ascii="Times New Roman" w:eastAsia="Times New Roman" w:hAnsi="Times New Roman" w:cs="Arial Unicode MS"/>
          <w:b/>
          <w:bCs/>
          <w:lang w:eastAsia="en-IN" w:bidi="gu-IN"/>
        </w:rPr>
        <w:t xml:space="preserve">In 29.js file: </w:t>
      </w:r>
    </w:p>
    <w:p w14:paraId="1A5C7F07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sub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)=&gt; </w:t>
      </w:r>
    </w:p>
    <w:p w14:paraId="6981E710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378A4181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-b);</w:t>
      </w:r>
    </w:p>
    <w:p w14:paraId="4DFFD2E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A4A7DA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const 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,b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=&gt;</w:t>
      </w:r>
    </w:p>
    <w:p w14:paraId="46C316B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454AE99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eturn(a*b);</w:t>
      </w:r>
    </w:p>
    <w:p w14:paraId="65EFCC13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3B74D1AA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name="Hello"</w:t>
      </w:r>
    </w:p>
    <w:p w14:paraId="0B9C3BA8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spellEnd"/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{</w:t>
      </w:r>
      <w:proofErr w:type="spell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ub,mul,name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;</w:t>
      </w:r>
    </w:p>
    <w:p w14:paraId="03A947CB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033ED39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EA15A0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In another file:</w:t>
      </w:r>
    </w:p>
    <w:p w14:paraId="33205935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var {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ub,mul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,name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}=require("./29.js"); </w:t>
      </w:r>
    </w:p>
    <w:p w14:paraId="7B0B1440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ub(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0,20));</w:t>
      </w:r>
    </w:p>
    <w:p w14:paraId="7314DED2" w14:textId="77777777" w:rsidR="001469AA" w:rsidRPr="00634A8E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spellStart"/>
      <w:proofErr w:type="gramStart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ul</w:t>
      </w:r>
      <w:proofErr w:type="spell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</w:t>
      </w:r>
      <w:proofErr w:type="gramEnd"/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,2));</w:t>
      </w:r>
    </w:p>
    <w:p w14:paraId="02B51CFF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634A8E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name)</w:t>
      </w:r>
    </w:p>
    <w:p w14:paraId="79261C1B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6111DDD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19B380FA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2241EF43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14) Write a </w:t>
      </w:r>
      <w:proofErr w:type="spellStart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nodejs</w:t>
      </w:r>
      <w:proofErr w:type="spellEnd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script to create my own module to calculate reverse of a </w:t>
      </w:r>
      <w:proofErr w:type="gramStart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given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</w:t>
      </w: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.</w:t>
      </w:r>
      <w:proofErr w:type="gramEnd"/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That module should be used to compute all numbers between 1 to 100 in which square of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             </w:t>
      </w: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reverse and reverse of square is same. These has call of reverse twice so call it from </w:t>
      </w:r>
      <w:r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 xml:space="preserve">             </w:t>
      </w: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module.</w:t>
      </w:r>
    </w:p>
    <w:p w14:paraId="5684A4D2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39B3F111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lang w:eastAsia="en-IN" w:bidi="gu-IN"/>
        </w:rPr>
        <w:t>In 31.js file</w:t>
      </w:r>
    </w:p>
    <w:p w14:paraId="4733FEC7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</w:p>
    <w:p w14:paraId="30C1FDD2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t rev=(n)=&gt;</w:t>
      </w:r>
    </w:p>
    <w:p w14:paraId="1D333FDA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52254A83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var r=0;</w:t>
      </w:r>
    </w:p>
    <w:p w14:paraId="7BA865E4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2=n*n;</w:t>
      </w:r>
    </w:p>
    <w:p w14:paraId="0659E806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while(n&gt;0)</w:t>
      </w:r>
    </w:p>
    <w:p w14:paraId="4226DBF6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{</w:t>
      </w:r>
    </w:p>
    <w:p w14:paraId="67D14588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r=(r*</w:t>
      </w:r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0)+(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n%10);</w:t>
      </w:r>
    </w:p>
    <w:p w14:paraId="62655217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    n=</w:t>
      </w: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parseInt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(n/10);</w:t>
      </w:r>
    </w:p>
    <w:p w14:paraId="640B1478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}</w:t>
      </w:r>
    </w:p>
    <w:p w14:paraId="181D30D0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r3=r*r;</w:t>
      </w:r>
    </w:p>
    <w:p w14:paraId="32E660A6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return [r</w:t>
      </w:r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2,r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3];</w:t>
      </w:r>
    </w:p>
    <w:p w14:paraId="4B1685EA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3A1C3208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module.exports</w:t>
      </w:r>
      <w:proofErr w:type="spellEnd"/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rev;</w:t>
      </w:r>
    </w:p>
    <w:p w14:paraId="66B83672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40D8F93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lang w:eastAsia="en-IN" w:bidi="gu-IN"/>
        </w:rPr>
        <w:t>In another file:</w:t>
      </w:r>
    </w:p>
    <w:p w14:paraId="5749E446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48C74485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var rev =require("./31.js"); </w:t>
      </w:r>
    </w:p>
    <w:p w14:paraId="1F9C7C28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rr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rev(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49);</w:t>
      </w:r>
    </w:p>
    <w:p w14:paraId="5153DC34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</w:t>
      </w:r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"Square of reverse is: " + </w:t>
      </w: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rr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[0]);</w:t>
      </w:r>
    </w:p>
    <w:p w14:paraId="19339048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</w:t>
      </w:r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"Reverse of square is: " + </w:t>
      </w: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rr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[1]);</w:t>
      </w:r>
    </w:p>
    <w:p w14:paraId="6A32E861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fno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spellStart"/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rr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[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0];</w:t>
      </w:r>
    </w:p>
    <w:p w14:paraId="3E09C35B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no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</w:t>
      </w:r>
      <w:proofErr w:type="spellStart"/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arr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[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1];</w:t>
      </w:r>
    </w:p>
    <w:p w14:paraId="1798460A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if(</w:t>
      </w: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fno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==</w:t>
      </w:r>
      <w:proofErr w:type="spell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sno</w:t>
      </w:r>
      <w:proofErr w:type="spell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)</w:t>
      </w:r>
    </w:p>
    <w:p w14:paraId="47C3A827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3816B4B0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console.log("Equal");</w:t>
      </w:r>
    </w:p>
    <w:p w14:paraId="5A1E9994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62F6B435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else</w:t>
      </w:r>
    </w:p>
    <w:p w14:paraId="2D6C2F3F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{</w:t>
      </w:r>
    </w:p>
    <w:p w14:paraId="2A5D3D22" w14:textId="77777777" w:rsidR="001469AA" w:rsidRPr="009C0025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 xml:space="preserve">    </w:t>
      </w:r>
      <w:proofErr w:type="gramStart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console.log(</w:t>
      </w:r>
      <w:proofErr w:type="gramEnd"/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"not equal");</w:t>
      </w:r>
    </w:p>
    <w:p w14:paraId="55FF127F" w14:textId="77777777" w:rsidR="001469AA" w:rsidRDefault="001469AA" w:rsidP="001469AA">
      <w:pPr>
        <w:wordWrap w:val="0"/>
        <w:spacing w:after="0"/>
        <w:ind w:left="72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  <w:t>}</w:t>
      </w:r>
    </w:p>
    <w:p w14:paraId="3575877A" w14:textId="77777777" w:rsidR="001469AA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lang w:eastAsia="en-IN" w:bidi="gu-IN"/>
        </w:rPr>
      </w:pPr>
    </w:p>
    <w:p w14:paraId="78DB1807" w14:textId="77777777" w:rsidR="001469AA" w:rsidRPr="009C0025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Arial Unicode MS"/>
          <w:b/>
          <w:bCs/>
          <w:sz w:val="24"/>
          <w:szCs w:val="24"/>
          <w:lang w:eastAsia="en-IN" w:bidi="gu-IN"/>
        </w:rPr>
        <w:t>Output:</w:t>
      </w:r>
    </w:p>
    <w:p w14:paraId="0835B40A" w14:textId="77777777" w:rsidR="001469AA" w:rsidRPr="009C0025" w:rsidRDefault="001469AA" w:rsidP="001469AA">
      <w:pPr>
        <w:wordWrap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9C0025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Square of reverse is: 2401 </w:t>
      </w:r>
    </w:p>
    <w:p w14:paraId="0F48A1E7" w14:textId="77777777" w:rsidR="001469AA" w:rsidRPr="009C0025" w:rsidRDefault="001469AA" w:rsidP="001469AA">
      <w:pPr>
        <w:wordWrap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9C0025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Reverse of square is: 8836 </w:t>
      </w:r>
    </w:p>
    <w:p w14:paraId="7077CC38" w14:textId="77777777" w:rsidR="001469AA" w:rsidRPr="009C0025" w:rsidRDefault="001469AA" w:rsidP="001469AA">
      <w:pPr>
        <w:wordWrap w:val="0"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rtl/>
          <w:lang w:eastAsia="en-IN" w:bidi="gu-IN"/>
        </w:rPr>
      </w:pPr>
      <w:r w:rsidRPr="009C0025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not equal</w:t>
      </w:r>
    </w:p>
    <w:p w14:paraId="3EE26E1D" w14:textId="77777777" w:rsidR="001469AA" w:rsidRPr="00185527" w:rsidRDefault="001469AA" w:rsidP="001469AA">
      <w:pPr>
        <w:wordWrap w:val="0"/>
        <w:spacing w:after="0"/>
        <w:jc w:val="both"/>
        <w:rPr>
          <w:rFonts w:ascii="Times New Roman" w:eastAsia="Times New Roman" w:hAnsi="Times New Roman" w:cs="Arial Unicode MS"/>
          <w:sz w:val="24"/>
          <w:szCs w:val="24"/>
          <w:cs/>
          <w:lang w:eastAsia="en-IN" w:bidi="gu-IN"/>
        </w:rPr>
      </w:pPr>
      <w:bookmarkStart w:id="0" w:name="_GoBack"/>
      <w:bookmarkEnd w:id="0"/>
    </w:p>
    <w:sectPr w:rsidR="001469AA" w:rsidRPr="00185527" w:rsidSect="00B721A9">
      <w:headerReference w:type="default" r:id="rId8"/>
      <w:footerReference w:type="default" r:id="rId9"/>
      <w:pgSz w:w="11907" w:h="16839" w:code="9"/>
      <w:pgMar w:top="990" w:right="1275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6E4CE" w14:textId="77777777" w:rsidR="003467CC" w:rsidRDefault="003467CC" w:rsidP="0085087C">
      <w:pPr>
        <w:spacing w:after="0" w:line="240" w:lineRule="auto"/>
      </w:pPr>
      <w:r>
        <w:separator/>
      </w:r>
    </w:p>
  </w:endnote>
  <w:endnote w:type="continuationSeparator" w:id="0">
    <w:p w14:paraId="65444497" w14:textId="77777777" w:rsidR="003467CC" w:rsidRDefault="003467CC" w:rsidP="0085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98F2" w14:textId="13B483D4" w:rsidR="0085087C" w:rsidRDefault="008508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f. Priyen S. Patel</w:t>
    </w:r>
    <w:r>
      <w:rPr>
        <w:rFonts w:asciiTheme="majorHAnsi" w:hAnsiTheme="majorHAnsi"/>
      </w:rPr>
      <w:ptab w:relativeTo="margin" w:alignment="right" w:leader="none"/>
    </w:r>
    <w:r w:rsidR="00B10EF0">
      <w:rPr>
        <w:rFonts w:asciiTheme="majorHAnsi" w:hAnsiTheme="majorHAnsi"/>
      </w:rPr>
      <w:t xml:space="preserve"> </w:t>
    </w:r>
  </w:p>
  <w:p w14:paraId="77024BC9" w14:textId="77777777" w:rsidR="0085087C" w:rsidRDefault="00850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2CA1" w14:textId="77777777" w:rsidR="003467CC" w:rsidRDefault="003467CC" w:rsidP="0085087C">
      <w:pPr>
        <w:spacing w:after="0" w:line="240" w:lineRule="auto"/>
      </w:pPr>
      <w:r>
        <w:separator/>
      </w:r>
    </w:p>
  </w:footnote>
  <w:footnote w:type="continuationSeparator" w:id="0">
    <w:p w14:paraId="42F70BAD" w14:textId="77777777" w:rsidR="003467CC" w:rsidRDefault="003467CC" w:rsidP="0085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301D" w14:textId="29C4C2CC" w:rsidR="0085087C" w:rsidRDefault="003467CC" w:rsidP="0085087C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</w:rPr>
        <w:alias w:val="Title"/>
        <w:id w:val="77738743"/>
        <w:placeholder>
          <w:docPart w:val="79E917DD311C447D88B1613CFE6EE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69AA">
          <w:rPr>
            <w:rFonts w:ascii="Times New Roman" w:hAnsi="Times New Roman" w:cs="Times New Roman"/>
          </w:rPr>
          <w:t>Node.JS</w:t>
        </w:r>
      </w:sdtContent>
    </w:sdt>
  </w:p>
  <w:p w14:paraId="4B5674AB" w14:textId="77777777" w:rsidR="0085087C" w:rsidRDefault="00850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28D"/>
    <w:multiLevelType w:val="hybridMultilevel"/>
    <w:tmpl w:val="AC2E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53F"/>
    <w:multiLevelType w:val="multilevel"/>
    <w:tmpl w:val="645EE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168476B"/>
    <w:multiLevelType w:val="multilevel"/>
    <w:tmpl w:val="472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2771"/>
    <w:multiLevelType w:val="hybridMultilevel"/>
    <w:tmpl w:val="E25ED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802"/>
    <w:multiLevelType w:val="hybridMultilevel"/>
    <w:tmpl w:val="AC2E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7502"/>
    <w:multiLevelType w:val="multilevel"/>
    <w:tmpl w:val="374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E73BB"/>
    <w:multiLevelType w:val="multilevel"/>
    <w:tmpl w:val="3FA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4110D"/>
    <w:multiLevelType w:val="hybridMultilevel"/>
    <w:tmpl w:val="A7A00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8EB"/>
    <w:multiLevelType w:val="multilevel"/>
    <w:tmpl w:val="213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F0498"/>
    <w:multiLevelType w:val="hybridMultilevel"/>
    <w:tmpl w:val="C694D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07BC"/>
    <w:multiLevelType w:val="hybridMultilevel"/>
    <w:tmpl w:val="BE78B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86C"/>
    <w:rsid w:val="00013DB8"/>
    <w:rsid w:val="00067D3E"/>
    <w:rsid w:val="00076149"/>
    <w:rsid w:val="00093F5A"/>
    <w:rsid w:val="000A3E9C"/>
    <w:rsid w:val="000A767D"/>
    <w:rsid w:val="000B2AD6"/>
    <w:rsid w:val="000D18EF"/>
    <w:rsid w:val="00102E33"/>
    <w:rsid w:val="0013486C"/>
    <w:rsid w:val="001348A4"/>
    <w:rsid w:val="00146755"/>
    <w:rsid w:val="001469AA"/>
    <w:rsid w:val="00191FFA"/>
    <w:rsid w:val="001921F4"/>
    <w:rsid w:val="001C5A9A"/>
    <w:rsid w:val="001D6163"/>
    <w:rsid w:val="00265E96"/>
    <w:rsid w:val="002A1597"/>
    <w:rsid w:val="002A3881"/>
    <w:rsid w:val="002B76BA"/>
    <w:rsid w:val="002F37EE"/>
    <w:rsid w:val="003467CC"/>
    <w:rsid w:val="00353974"/>
    <w:rsid w:val="00377525"/>
    <w:rsid w:val="003C7D5F"/>
    <w:rsid w:val="003D22C5"/>
    <w:rsid w:val="003F2781"/>
    <w:rsid w:val="00407F4E"/>
    <w:rsid w:val="00447D5A"/>
    <w:rsid w:val="00461158"/>
    <w:rsid w:val="004735A3"/>
    <w:rsid w:val="004A5675"/>
    <w:rsid w:val="005332FB"/>
    <w:rsid w:val="00544CA5"/>
    <w:rsid w:val="005600AF"/>
    <w:rsid w:val="00570704"/>
    <w:rsid w:val="005C5224"/>
    <w:rsid w:val="005C7C86"/>
    <w:rsid w:val="005D1B82"/>
    <w:rsid w:val="005F04A7"/>
    <w:rsid w:val="0061044D"/>
    <w:rsid w:val="00621725"/>
    <w:rsid w:val="00645D7C"/>
    <w:rsid w:val="00666BCC"/>
    <w:rsid w:val="00670139"/>
    <w:rsid w:val="006F52DA"/>
    <w:rsid w:val="0078269F"/>
    <w:rsid w:val="007B1C66"/>
    <w:rsid w:val="007D28C9"/>
    <w:rsid w:val="007D58B3"/>
    <w:rsid w:val="007D631E"/>
    <w:rsid w:val="007E4DBA"/>
    <w:rsid w:val="007F5696"/>
    <w:rsid w:val="00811857"/>
    <w:rsid w:val="008127C2"/>
    <w:rsid w:val="00820EE5"/>
    <w:rsid w:val="008368CB"/>
    <w:rsid w:val="00847593"/>
    <w:rsid w:val="0085087C"/>
    <w:rsid w:val="00860861"/>
    <w:rsid w:val="008C57B3"/>
    <w:rsid w:val="00902DB1"/>
    <w:rsid w:val="00903C9C"/>
    <w:rsid w:val="009108F1"/>
    <w:rsid w:val="0091426F"/>
    <w:rsid w:val="009200E3"/>
    <w:rsid w:val="00922E98"/>
    <w:rsid w:val="00952AFB"/>
    <w:rsid w:val="00970DEB"/>
    <w:rsid w:val="00994C8E"/>
    <w:rsid w:val="009F57AE"/>
    <w:rsid w:val="00A121AE"/>
    <w:rsid w:val="00A152D6"/>
    <w:rsid w:val="00A21757"/>
    <w:rsid w:val="00A3371E"/>
    <w:rsid w:val="00A73A12"/>
    <w:rsid w:val="00A76343"/>
    <w:rsid w:val="00AA02A4"/>
    <w:rsid w:val="00B06C2A"/>
    <w:rsid w:val="00B10EF0"/>
    <w:rsid w:val="00B4794D"/>
    <w:rsid w:val="00B515F3"/>
    <w:rsid w:val="00B70AE8"/>
    <w:rsid w:val="00B721A9"/>
    <w:rsid w:val="00B72F0A"/>
    <w:rsid w:val="00BB0888"/>
    <w:rsid w:val="00BB1D80"/>
    <w:rsid w:val="00BB641C"/>
    <w:rsid w:val="00C12994"/>
    <w:rsid w:val="00C249FF"/>
    <w:rsid w:val="00CE5250"/>
    <w:rsid w:val="00D0171E"/>
    <w:rsid w:val="00D06F97"/>
    <w:rsid w:val="00D175F3"/>
    <w:rsid w:val="00D30AD8"/>
    <w:rsid w:val="00D840C4"/>
    <w:rsid w:val="00D94CE9"/>
    <w:rsid w:val="00D971F3"/>
    <w:rsid w:val="00DB1FFE"/>
    <w:rsid w:val="00DB30C9"/>
    <w:rsid w:val="00E166E5"/>
    <w:rsid w:val="00E2122E"/>
    <w:rsid w:val="00E86488"/>
    <w:rsid w:val="00EA3C92"/>
    <w:rsid w:val="00EB2A70"/>
    <w:rsid w:val="00F14A9D"/>
    <w:rsid w:val="00F16E33"/>
    <w:rsid w:val="00F57435"/>
    <w:rsid w:val="00F63CE7"/>
    <w:rsid w:val="00F77FA9"/>
    <w:rsid w:val="00F8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E545"/>
  <w15:docId w15:val="{F6A17AF6-19B1-4006-8A01-5DBE6C5D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7C"/>
  </w:style>
  <w:style w:type="paragraph" w:styleId="Footer">
    <w:name w:val="footer"/>
    <w:basedOn w:val="Normal"/>
    <w:link w:val="Foot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7C"/>
  </w:style>
  <w:style w:type="paragraph" w:styleId="ListParagraph">
    <w:name w:val="List Paragraph"/>
    <w:basedOn w:val="Normal"/>
    <w:uiPriority w:val="34"/>
    <w:qFormat/>
    <w:rsid w:val="00447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917DD311C447D88B1613CFE6E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FAA9-9D3A-4F19-B0F9-B0B45470C208}"/>
      </w:docPartPr>
      <w:docPartBody>
        <w:p w:rsidR="00295C90" w:rsidRDefault="00830B90" w:rsidP="00830B90">
          <w:pPr>
            <w:pStyle w:val="79E917DD311C447D88B1613CFE6EEC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0"/>
    <w:rsid w:val="000052D1"/>
    <w:rsid w:val="00086110"/>
    <w:rsid w:val="000B15D7"/>
    <w:rsid w:val="00167AEB"/>
    <w:rsid w:val="00295C90"/>
    <w:rsid w:val="002A442F"/>
    <w:rsid w:val="0034351C"/>
    <w:rsid w:val="00354E8E"/>
    <w:rsid w:val="005377E2"/>
    <w:rsid w:val="00684BD9"/>
    <w:rsid w:val="00830B90"/>
    <w:rsid w:val="00A62B16"/>
    <w:rsid w:val="00AE754C"/>
    <w:rsid w:val="00BC21D4"/>
    <w:rsid w:val="00BE7EF5"/>
    <w:rsid w:val="00CA4E8B"/>
    <w:rsid w:val="00D30543"/>
    <w:rsid w:val="00D30987"/>
    <w:rsid w:val="00D63D56"/>
    <w:rsid w:val="00E002B9"/>
    <w:rsid w:val="00E11CD0"/>
    <w:rsid w:val="00E362F2"/>
    <w:rsid w:val="00E6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750B77AFF4D3F9B88485D093CA398">
    <w:name w:val="D3A750B77AFF4D3F9B88485D093CA398"/>
    <w:rsid w:val="00830B90"/>
  </w:style>
  <w:style w:type="paragraph" w:customStyle="1" w:styleId="79E917DD311C447D88B1613CFE6EEC7F">
    <w:name w:val="79E917DD311C447D88B1613CFE6EEC7F"/>
    <w:rsid w:val="00830B90"/>
  </w:style>
  <w:style w:type="character" w:styleId="PlaceholderText">
    <w:name w:val="Placeholder Text"/>
    <w:basedOn w:val="DefaultParagraphFont"/>
    <w:uiPriority w:val="99"/>
    <w:semiHidden/>
    <w:rsid w:val="00E002B9"/>
    <w:rPr>
      <w:color w:val="808080"/>
    </w:rPr>
  </w:style>
  <w:style w:type="paragraph" w:customStyle="1" w:styleId="8100D4DDD934485BB60C29D498D058B4">
    <w:name w:val="8100D4DDD934485BB60C29D498D058B4"/>
    <w:rsid w:val="00E002B9"/>
    <w:pPr>
      <w:spacing w:after="160" w:line="259" w:lineRule="auto"/>
    </w:pPr>
    <w:rPr>
      <w:lang w:val="en-IN" w:eastAsia="en-IN"/>
    </w:rPr>
  </w:style>
  <w:style w:type="paragraph" w:customStyle="1" w:styleId="F12E836D90DB461FA4BE1AA4BB125D7F">
    <w:name w:val="F12E836D90DB461FA4BE1AA4BB125D7F"/>
    <w:rsid w:val="00E002B9"/>
    <w:pPr>
      <w:spacing w:after="160" w:line="259" w:lineRule="auto"/>
    </w:pPr>
    <w:rPr>
      <w:lang w:val="en-IN" w:eastAsia="en-IN"/>
    </w:rPr>
  </w:style>
  <w:style w:type="paragraph" w:customStyle="1" w:styleId="AEAAAFD6BD794570B00AB19AD4EACCF3">
    <w:name w:val="AEAAAFD6BD794570B00AB19AD4EACCF3"/>
    <w:rsid w:val="00E002B9"/>
    <w:pPr>
      <w:spacing w:after="160" w:line="259" w:lineRule="auto"/>
    </w:pPr>
    <w:rPr>
      <w:lang w:val="en-IN" w:eastAsia="en-IN"/>
    </w:rPr>
  </w:style>
  <w:style w:type="paragraph" w:customStyle="1" w:styleId="95BFDE6E16724B78851C113289B648D7">
    <w:name w:val="95BFDE6E16724B78851C113289B648D7"/>
    <w:rsid w:val="00A62B16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AE6E-9D68-4B6D-A89F-F5157F0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Function Minimizations</vt:lpstr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.JS</dc:title>
  <dc:creator>AICTE</dc:creator>
  <cp:lastModifiedBy>Priyen Patel</cp:lastModifiedBy>
  <cp:revision>55</cp:revision>
  <cp:lastPrinted>2022-12-06T10:35:00Z</cp:lastPrinted>
  <dcterms:created xsi:type="dcterms:W3CDTF">2022-07-25T08:32:00Z</dcterms:created>
  <dcterms:modified xsi:type="dcterms:W3CDTF">2023-04-26T09:46:00Z</dcterms:modified>
</cp:coreProperties>
</file>